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9184" w14:textId="54282845" w:rsidR="008E1606" w:rsidRPr="008F6F1A" w:rsidRDefault="00427F9D" w:rsidP="00427F9D">
      <w:pPr>
        <w:tabs>
          <w:tab w:val="left" w:pos="5670"/>
        </w:tabs>
        <w:spacing w:line="288" w:lineRule="auto"/>
        <w:jc w:val="center"/>
        <w:rPr>
          <w:rFonts w:ascii="Garamond" w:hAnsi="Garamond"/>
          <w:color w:val="997A14"/>
          <w:sz w:val="28"/>
          <w:szCs w:val="28"/>
          <w:lang w:val="fr-BE"/>
        </w:rPr>
      </w:pPr>
      <w:r w:rsidRPr="008F6F1A">
        <w:rPr>
          <w:rFonts w:ascii="Garamond" w:hAnsi="Garamond"/>
          <w:b/>
          <w:sz w:val="28"/>
          <w:szCs w:val="28"/>
          <w:lang w:val="fr-BE"/>
        </w:rPr>
        <w:t>Devenir</w:t>
      </w:r>
      <w:r w:rsidR="008E158A" w:rsidRPr="008F6F1A">
        <w:rPr>
          <w:rFonts w:ascii="Garamond" w:hAnsi="Garamond"/>
          <w:b/>
          <w:sz w:val="28"/>
          <w:szCs w:val="28"/>
          <w:lang w:val="fr-BE"/>
        </w:rPr>
        <w:t xml:space="preserve"> Membre</w:t>
      </w:r>
      <w:r w:rsidR="00B25FB6" w:rsidRPr="008F6F1A">
        <w:rPr>
          <w:rFonts w:ascii="Garamond" w:hAnsi="Garamond"/>
          <w:b/>
          <w:sz w:val="28"/>
          <w:szCs w:val="28"/>
          <w:lang w:val="fr-BE"/>
        </w:rPr>
        <w:t xml:space="preserve"> du Quartier des Arts</w:t>
      </w:r>
      <w:r w:rsidR="007F35D8">
        <w:rPr>
          <w:rFonts w:ascii="Garamond" w:hAnsi="Garamond"/>
          <w:b/>
          <w:sz w:val="28"/>
          <w:szCs w:val="28"/>
          <w:lang w:val="fr-BE"/>
        </w:rPr>
        <w:t xml:space="preserve"> / </w:t>
      </w:r>
      <w:proofErr w:type="spellStart"/>
      <w:r w:rsidR="008E1606" w:rsidRPr="008F6F1A">
        <w:rPr>
          <w:rFonts w:ascii="Garamond" w:hAnsi="Garamond"/>
          <w:b/>
          <w:color w:val="997A14"/>
          <w:sz w:val="28"/>
          <w:szCs w:val="28"/>
          <w:lang w:val="fr-BE"/>
        </w:rPr>
        <w:t>Lid</w:t>
      </w:r>
      <w:proofErr w:type="spellEnd"/>
      <w:r w:rsidR="008E1606" w:rsidRPr="008F6F1A">
        <w:rPr>
          <w:rFonts w:ascii="Garamond" w:hAnsi="Garamond"/>
          <w:b/>
          <w:color w:val="997A14"/>
          <w:sz w:val="28"/>
          <w:szCs w:val="28"/>
          <w:lang w:val="fr-BE"/>
        </w:rPr>
        <w:t xml:space="preserve"> </w:t>
      </w:r>
      <w:proofErr w:type="spellStart"/>
      <w:r w:rsidR="008E1606" w:rsidRPr="008F6F1A">
        <w:rPr>
          <w:rFonts w:ascii="Garamond" w:hAnsi="Garamond"/>
          <w:b/>
          <w:color w:val="997A14"/>
          <w:sz w:val="28"/>
          <w:szCs w:val="28"/>
          <w:lang w:val="fr-BE"/>
        </w:rPr>
        <w:t>worden</w:t>
      </w:r>
      <w:proofErr w:type="spellEnd"/>
      <w:r w:rsidR="00B25FB6" w:rsidRPr="008F6F1A">
        <w:rPr>
          <w:rFonts w:ascii="Garamond" w:hAnsi="Garamond"/>
          <w:b/>
          <w:color w:val="997A14"/>
          <w:sz w:val="28"/>
          <w:szCs w:val="28"/>
          <w:lang w:val="fr-BE"/>
        </w:rPr>
        <w:t xml:space="preserve"> van de </w:t>
      </w:r>
      <w:proofErr w:type="spellStart"/>
      <w:r w:rsidR="00B25FB6" w:rsidRPr="008F6F1A">
        <w:rPr>
          <w:rFonts w:ascii="Garamond" w:hAnsi="Garamond"/>
          <w:b/>
          <w:color w:val="997A14"/>
          <w:sz w:val="28"/>
          <w:szCs w:val="28"/>
          <w:lang w:val="fr-BE"/>
        </w:rPr>
        <w:t>Kunstwijk</w:t>
      </w:r>
      <w:proofErr w:type="spellEnd"/>
    </w:p>
    <w:p w14:paraId="01936FD0" w14:textId="77777777" w:rsidR="00B25FB6" w:rsidRPr="009D2503" w:rsidRDefault="00B25FB6" w:rsidP="00DD28E8">
      <w:pPr>
        <w:tabs>
          <w:tab w:val="left" w:pos="5670"/>
        </w:tabs>
        <w:spacing w:line="288" w:lineRule="auto"/>
        <w:ind w:right="1411"/>
        <w:rPr>
          <w:rFonts w:ascii="Garamond" w:hAnsi="Garamond"/>
          <w:sz w:val="10"/>
          <w:szCs w:val="10"/>
          <w:lang w:val="fr-BE"/>
        </w:rPr>
      </w:pPr>
    </w:p>
    <w:p w14:paraId="3CE57265" w14:textId="5D0F6FC0" w:rsidR="00DC7CBE" w:rsidRDefault="008E158A" w:rsidP="009D2503">
      <w:pPr>
        <w:tabs>
          <w:tab w:val="left" w:pos="5670"/>
        </w:tabs>
        <w:spacing w:line="240" w:lineRule="exact"/>
        <w:jc w:val="center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Formulaire à remplir et à renvoyer </w:t>
      </w:r>
      <w:r w:rsidRPr="00A21534">
        <w:rPr>
          <w:rFonts w:ascii="Garamond" w:hAnsi="Garamond"/>
          <w:color w:val="000000" w:themeColor="text1"/>
          <w:lang w:val="fr-BE"/>
        </w:rPr>
        <w:t>à</w:t>
      </w:r>
      <w:r w:rsidR="00D8729B" w:rsidRPr="00A21534">
        <w:rPr>
          <w:rFonts w:ascii="Garamond" w:hAnsi="Garamond"/>
          <w:color w:val="000000" w:themeColor="text1"/>
          <w:lang w:val="fr-BE"/>
        </w:rPr>
        <w:t xml:space="preserve"> </w:t>
      </w:r>
      <w:hyperlink r:id="rId11" w:history="1">
        <w:r w:rsidR="00D8729B" w:rsidRPr="00A21534">
          <w:rPr>
            <w:rStyle w:val="Hyperlink"/>
            <w:rFonts w:ascii="Garamond" w:hAnsi="Garamond"/>
            <w:color w:val="000000" w:themeColor="text1"/>
            <w:lang w:val="fr-BE"/>
          </w:rPr>
          <w:t>info@quartierdesarts.be</w:t>
        </w:r>
      </w:hyperlink>
    </w:p>
    <w:p w14:paraId="67644C52" w14:textId="366A89CD" w:rsidR="00D8729B" w:rsidRPr="000479C3" w:rsidRDefault="000479C3" w:rsidP="009D2503">
      <w:pPr>
        <w:tabs>
          <w:tab w:val="left" w:pos="5670"/>
        </w:tabs>
        <w:spacing w:line="240" w:lineRule="exact"/>
        <w:jc w:val="center"/>
        <w:rPr>
          <w:rFonts w:ascii="Garamond" w:hAnsi="Garamond"/>
          <w:color w:val="997A14"/>
          <w:lang w:val="nl-BE"/>
        </w:rPr>
      </w:pPr>
      <w:r w:rsidRPr="000479C3">
        <w:rPr>
          <w:rFonts w:ascii="Garamond" w:hAnsi="Garamond"/>
          <w:color w:val="997A14"/>
          <w:lang w:val="nl-BE"/>
        </w:rPr>
        <w:t xml:space="preserve">Formulier </w:t>
      </w:r>
      <w:r w:rsidR="00663232">
        <w:rPr>
          <w:rFonts w:ascii="Garamond" w:hAnsi="Garamond"/>
          <w:color w:val="997A14"/>
          <w:lang w:val="nl-BE"/>
        </w:rPr>
        <w:t>in</w:t>
      </w:r>
      <w:r w:rsidRPr="000479C3">
        <w:rPr>
          <w:rFonts w:ascii="Garamond" w:hAnsi="Garamond"/>
          <w:color w:val="997A14"/>
          <w:lang w:val="nl-BE"/>
        </w:rPr>
        <w:t xml:space="preserve">vullen en terugsturen naar </w:t>
      </w:r>
      <w:r w:rsidR="006E4BDB">
        <w:fldChar w:fldCharType="begin"/>
      </w:r>
      <w:r w:rsidR="006E4BDB" w:rsidRPr="00CF61DF">
        <w:rPr>
          <w:lang w:val="nl-BE"/>
        </w:rPr>
        <w:instrText xml:space="preserve"> HYPERLINK "mailto:info@kunstwijk.be" </w:instrText>
      </w:r>
      <w:r w:rsidR="006E4BDB">
        <w:fldChar w:fldCharType="separate"/>
      </w:r>
      <w:r w:rsidRPr="000479C3">
        <w:rPr>
          <w:rStyle w:val="Hyperlink"/>
          <w:rFonts w:ascii="Garamond" w:hAnsi="Garamond"/>
          <w:color w:val="997A14"/>
          <w:lang w:val="nl-BE"/>
        </w:rPr>
        <w:t>info@kunstwijk.be</w:t>
      </w:r>
      <w:r w:rsidR="006E4BDB">
        <w:rPr>
          <w:rStyle w:val="Hyperlink"/>
          <w:rFonts w:ascii="Garamond" w:hAnsi="Garamond"/>
          <w:color w:val="997A14"/>
          <w:lang w:val="nl-BE"/>
        </w:rPr>
        <w:fldChar w:fldCharType="end"/>
      </w:r>
    </w:p>
    <w:p w14:paraId="4FD892DF" w14:textId="19D80B98" w:rsidR="00DC7CBE" w:rsidRDefault="00DC7CBE" w:rsidP="00DD28E8">
      <w:pPr>
        <w:tabs>
          <w:tab w:val="left" w:pos="5670"/>
        </w:tabs>
        <w:spacing w:line="288" w:lineRule="auto"/>
        <w:rPr>
          <w:rFonts w:ascii="Garamond" w:hAnsi="Garamond"/>
          <w:sz w:val="13"/>
          <w:szCs w:val="13"/>
          <w:lang w:val="nl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122"/>
        <w:gridCol w:w="3402"/>
        <w:gridCol w:w="3543"/>
      </w:tblGrid>
      <w:tr w:rsidR="00FA1477" w14:paraId="2A9E05C9" w14:textId="77777777" w:rsidTr="00195333">
        <w:tc>
          <w:tcPr>
            <w:tcW w:w="2122" w:type="dxa"/>
          </w:tcPr>
          <w:p w14:paraId="6369A9BC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3402" w:type="dxa"/>
          </w:tcPr>
          <w:p w14:paraId="67A17D57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 Madame/</w:t>
            </w:r>
            <w:r w:rsidRPr="000C54EB">
              <w:rPr>
                <w:rFonts w:ascii="Garamond" w:hAnsi="Garamond"/>
                <w:color w:val="997A14"/>
                <w:lang w:val="nl-BE"/>
              </w:rPr>
              <w:t>Mevrouw</w:t>
            </w:r>
          </w:p>
        </w:tc>
        <w:tc>
          <w:tcPr>
            <w:tcW w:w="3543" w:type="dxa"/>
          </w:tcPr>
          <w:p w14:paraId="39526FF6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 Monsieur/</w:t>
            </w:r>
            <w:r w:rsidRPr="000C54EB">
              <w:rPr>
                <w:rFonts w:ascii="Garamond" w:hAnsi="Garamond"/>
                <w:color w:val="997A14"/>
                <w:lang w:val="nl-BE"/>
              </w:rPr>
              <w:t>Mijnheer</w:t>
            </w:r>
          </w:p>
        </w:tc>
      </w:tr>
      <w:tr w:rsidR="00FA1477" w14:paraId="53845432" w14:textId="77777777" w:rsidTr="00195333">
        <w:trPr>
          <w:trHeight w:val="397"/>
        </w:trPr>
        <w:tc>
          <w:tcPr>
            <w:tcW w:w="2122" w:type="dxa"/>
          </w:tcPr>
          <w:p w14:paraId="0B50CC8F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Titre/</w:t>
            </w:r>
            <w:r w:rsidRPr="00884E06">
              <w:rPr>
                <w:rFonts w:ascii="Garamond" w:hAnsi="Garamond"/>
                <w:color w:val="997A14"/>
                <w:lang w:val="nl-BE"/>
              </w:rPr>
              <w:t>Titel</w:t>
            </w:r>
          </w:p>
        </w:tc>
        <w:tc>
          <w:tcPr>
            <w:tcW w:w="3402" w:type="dxa"/>
          </w:tcPr>
          <w:p w14:paraId="35C449F0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3543" w:type="dxa"/>
          </w:tcPr>
          <w:p w14:paraId="46555AAC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FA1477" w14:paraId="6E0FF1AF" w14:textId="77777777" w:rsidTr="00195333">
        <w:trPr>
          <w:trHeight w:val="397"/>
        </w:trPr>
        <w:tc>
          <w:tcPr>
            <w:tcW w:w="2122" w:type="dxa"/>
          </w:tcPr>
          <w:p w14:paraId="169EE898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Prénom/</w:t>
            </w:r>
            <w:r w:rsidRPr="00884E06">
              <w:rPr>
                <w:rFonts w:ascii="Garamond" w:hAnsi="Garamond"/>
                <w:color w:val="997A14"/>
                <w:lang w:val="nl-BE"/>
              </w:rPr>
              <w:t>Voornaam</w:t>
            </w:r>
          </w:p>
        </w:tc>
        <w:tc>
          <w:tcPr>
            <w:tcW w:w="3402" w:type="dxa"/>
          </w:tcPr>
          <w:p w14:paraId="694DCE4E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3543" w:type="dxa"/>
          </w:tcPr>
          <w:p w14:paraId="68F0844A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FA1477" w14:paraId="14EF4D55" w14:textId="77777777" w:rsidTr="00195333">
        <w:trPr>
          <w:trHeight w:val="397"/>
        </w:trPr>
        <w:tc>
          <w:tcPr>
            <w:tcW w:w="2122" w:type="dxa"/>
          </w:tcPr>
          <w:p w14:paraId="74B7A881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Nom/</w:t>
            </w:r>
            <w:r w:rsidRPr="00884E06">
              <w:rPr>
                <w:rFonts w:ascii="Garamond" w:hAnsi="Garamond"/>
                <w:color w:val="997A14"/>
                <w:lang w:val="nl-BE"/>
              </w:rPr>
              <w:t>Achternaam</w:t>
            </w:r>
          </w:p>
        </w:tc>
        <w:tc>
          <w:tcPr>
            <w:tcW w:w="3402" w:type="dxa"/>
          </w:tcPr>
          <w:p w14:paraId="44C8464A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3543" w:type="dxa"/>
          </w:tcPr>
          <w:p w14:paraId="523D4E3D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FA1477" w14:paraId="349902DC" w14:textId="77777777" w:rsidTr="00195333">
        <w:trPr>
          <w:trHeight w:val="397"/>
        </w:trPr>
        <w:tc>
          <w:tcPr>
            <w:tcW w:w="2122" w:type="dxa"/>
          </w:tcPr>
          <w:p w14:paraId="3B76812F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E-mail</w:t>
            </w:r>
          </w:p>
        </w:tc>
        <w:tc>
          <w:tcPr>
            <w:tcW w:w="3402" w:type="dxa"/>
          </w:tcPr>
          <w:p w14:paraId="4C46B09B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3543" w:type="dxa"/>
          </w:tcPr>
          <w:p w14:paraId="4EF1FD8E" w14:textId="77777777" w:rsidR="00FA1477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FA1477" w14:paraId="4322B46B" w14:textId="77777777" w:rsidTr="00195333">
        <w:trPr>
          <w:trHeight w:val="397"/>
        </w:trPr>
        <w:tc>
          <w:tcPr>
            <w:tcW w:w="2122" w:type="dxa"/>
          </w:tcPr>
          <w:p w14:paraId="6D0F7654" w14:textId="77777777" w:rsidR="00FA1477" w:rsidRPr="00966B2B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  <w:r>
              <w:rPr>
                <w:rFonts w:ascii="Garamond" w:hAnsi="Garamond"/>
                <w:lang w:val="fr-BE"/>
              </w:rPr>
              <w:t>Tel.</w:t>
            </w:r>
          </w:p>
        </w:tc>
        <w:tc>
          <w:tcPr>
            <w:tcW w:w="3402" w:type="dxa"/>
          </w:tcPr>
          <w:p w14:paraId="053B6E81" w14:textId="77777777" w:rsidR="00FA1477" w:rsidRPr="00966B2B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</w:p>
        </w:tc>
        <w:tc>
          <w:tcPr>
            <w:tcW w:w="3543" w:type="dxa"/>
          </w:tcPr>
          <w:p w14:paraId="540AF340" w14:textId="77777777" w:rsidR="00FA1477" w:rsidRPr="00966B2B" w:rsidRDefault="00FA1477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</w:p>
        </w:tc>
      </w:tr>
    </w:tbl>
    <w:p w14:paraId="190060CF" w14:textId="77777777" w:rsidR="00C54682" w:rsidRPr="00054852" w:rsidRDefault="00C54682" w:rsidP="00ED4DC1">
      <w:pPr>
        <w:tabs>
          <w:tab w:val="left" w:pos="2376"/>
          <w:tab w:val="left" w:pos="5637"/>
        </w:tabs>
        <w:spacing w:line="288" w:lineRule="auto"/>
        <w:rPr>
          <w:rFonts w:ascii="Garamond" w:hAnsi="Garamond"/>
          <w:sz w:val="13"/>
          <w:szCs w:val="13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4"/>
        <w:gridCol w:w="4288"/>
        <w:gridCol w:w="1842"/>
        <w:gridCol w:w="1690"/>
      </w:tblGrid>
      <w:tr w:rsidR="007F46E6" w14:paraId="468DBF8B" w14:textId="77777777" w:rsidTr="00195333">
        <w:trPr>
          <w:trHeight w:val="397"/>
        </w:trPr>
        <w:tc>
          <w:tcPr>
            <w:tcW w:w="1234" w:type="dxa"/>
          </w:tcPr>
          <w:p w14:paraId="6A20ACAB" w14:textId="77777777" w:rsidR="007F46E6" w:rsidRDefault="007F46E6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Rue/</w:t>
            </w:r>
            <w:r w:rsidRPr="00E27AE0">
              <w:rPr>
                <w:rFonts w:ascii="Garamond" w:hAnsi="Garamond"/>
                <w:color w:val="997A14"/>
                <w:lang w:val="nl-BE"/>
              </w:rPr>
              <w:t>Straat</w:t>
            </w:r>
          </w:p>
        </w:tc>
        <w:tc>
          <w:tcPr>
            <w:tcW w:w="4290" w:type="dxa"/>
          </w:tcPr>
          <w:p w14:paraId="028D0D44" w14:textId="77777777" w:rsidR="007F46E6" w:rsidRDefault="007F46E6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1842" w:type="dxa"/>
          </w:tcPr>
          <w:p w14:paraId="7842A7D1" w14:textId="77777777" w:rsidR="007F46E6" w:rsidRDefault="007F46E6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N°</w:t>
            </w:r>
          </w:p>
        </w:tc>
        <w:tc>
          <w:tcPr>
            <w:tcW w:w="1690" w:type="dxa"/>
          </w:tcPr>
          <w:p w14:paraId="302CED06" w14:textId="77777777" w:rsidR="007F46E6" w:rsidRDefault="007F46E6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7F46E6" w14:paraId="78A2C572" w14:textId="77777777" w:rsidTr="00195333">
        <w:trPr>
          <w:trHeight w:val="397"/>
        </w:trPr>
        <w:tc>
          <w:tcPr>
            <w:tcW w:w="1234" w:type="dxa"/>
          </w:tcPr>
          <w:p w14:paraId="46FA1275" w14:textId="77777777" w:rsidR="007F46E6" w:rsidRDefault="007F46E6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Ville/</w:t>
            </w:r>
            <w:r w:rsidRPr="00E27AE0">
              <w:rPr>
                <w:rFonts w:ascii="Garamond" w:hAnsi="Garamond"/>
                <w:color w:val="997A14"/>
                <w:lang w:val="nl-BE"/>
              </w:rPr>
              <w:t>Stad</w:t>
            </w:r>
          </w:p>
        </w:tc>
        <w:tc>
          <w:tcPr>
            <w:tcW w:w="4290" w:type="dxa"/>
          </w:tcPr>
          <w:p w14:paraId="02A2FFFA" w14:textId="77777777" w:rsidR="007F46E6" w:rsidRDefault="007F46E6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1842" w:type="dxa"/>
          </w:tcPr>
          <w:p w14:paraId="4242DBC2" w14:textId="77777777" w:rsidR="007F46E6" w:rsidRDefault="007F46E6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 w:rsidRPr="00E27AE0">
              <w:rPr>
                <w:rFonts w:ascii="Garamond" w:hAnsi="Garamond"/>
                <w:color w:val="997A14"/>
                <w:lang w:val="nl-BE"/>
              </w:rPr>
              <w:t>Post</w:t>
            </w:r>
            <w:r>
              <w:rPr>
                <w:rFonts w:ascii="Garamond" w:hAnsi="Garamond"/>
                <w:lang w:val="nl-BE"/>
              </w:rPr>
              <w:t xml:space="preserve"> Code postal</w:t>
            </w:r>
          </w:p>
        </w:tc>
        <w:tc>
          <w:tcPr>
            <w:tcW w:w="1690" w:type="dxa"/>
          </w:tcPr>
          <w:p w14:paraId="19F57554" w14:textId="77777777" w:rsidR="007F46E6" w:rsidRPr="00E27AE0" w:rsidRDefault="007F46E6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color w:val="997A14"/>
                <w:lang w:val="nl-BE"/>
              </w:rPr>
            </w:pPr>
          </w:p>
        </w:tc>
      </w:tr>
    </w:tbl>
    <w:p w14:paraId="78F6B63E" w14:textId="431BFF59" w:rsidR="00A4278D" w:rsidRPr="00FC41A3" w:rsidRDefault="00A4278D" w:rsidP="005511CB">
      <w:pPr>
        <w:tabs>
          <w:tab w:val="left" w:pos="5670"/>
        </w:tabs>
        <w:spacing w:line="288" w:lineRule="auto"/>
        <w:rPr>
          <w:rFonts w:ascii="Garamond" w:hAnsi="Garamond"/>
          <w:sz w:val="10"/>
          <w:szCs w:val="10"/>
          <w:lang w:val="fr-BE"/>
        </w:rPr>
      </w:pPr>
    </w:p>
    <w:p w14:paraId="241FC3BD" w14:textId="306FDC46" w:rsidR="002A248F" w:rsidRPr="000E2794" w:rsidRDefault="002A248F" w:rsidP="005511CB">
      <w:pPr>
        <w:tabs>
          <w:tab w:val="left" w:pos="5670"/>
        </w:tabs>
        <w:spacing w:line="288" w:lineRule="auto"/>
        <w:rPr>
          <w:rFonts w:ascii="Garamond" w:hAnsi="Garamond"/>
          <w:lang w:val="fr-BE"/>
        </w:rPr>
      </w:pPr>
      <w:r w:rsidRPr="00A454FD">
        <w:rPr>
          <w:rFonts w:ascii="Garamond" w:hAnsi="Garamond"/>
          <w:lang w:val="fr-BE"/>
        </w:rPr>
        <w:t>Souhaite(nt) devenir membre à t</w:t>
      </w:r>
      <w:r>
        <w:rPr>
          <w:rFonts w:ascii="Garamond" w:hAnsi="Garamond"/>
          <w:lang w:val="fr-BE"/>
        </w:rPr>
        <w:t>itre</w:t>
      </w:r>
      <w:r w:rsidR="00D40B4B">
        <w:rPr>
          <w:rFonts w:ascii="Garamond" w:hAnsi="Garamond"/>
          <w:lang w:val="fr-BE"/>
        </w:rPr>
        <w:t> </w:t>
      </w:r>
      <w:r w:rsidR="00DE2BFA">
        <w:rPr>
          <w:rFonts w:ascii="Garamond" w:hAnsi="Garamond"/>
          <w:lang w:val="fr-BE"/>
        </w:rPr>
        <w:t xml:space="preserve"> </w:t>
      </w:r>
      <w:r w:rsidR="000E2794">
        <w:rPr>
          <w:rFonts w:ascii="Garamond" w:hAnsi="Garamond"/>
          <w:lang w:val="fr-BE"/>
        </w:rPr>
        <w:t xml:space="preserve">/ </w:t>
      </w:r>
      <w:proofErr w:type="spellStart"/>
      <w:r w:rsidR="00DE2BFA" w:rsidRPr="007E2FE9">
        <w:rPr>
          <w:rFonts w:ascii="Garamond" w:hAnsi="Garamond"/>
          <w:color w:val="997A14"/>
          <w:lang w:val="fr-BE"/>
        </w:rPr>
        <w:t>Wens</w:t>
      </w:r>
      <w:proofErr w:type="spellEnd"/>
      <w:r w:rsidR="00372D23">
        <w:rPr>
          <w:rFonts w:ascii="Garamond" w:hAnsi="Garamond"/>
          <w:color w:val="997A14"/>
          <w:lang w:val="fr-BE"/>
        </w:rPr>
        <w:t>(</w:t>
      </w:r>
      <w:r w:rsidR="00367964" w:rsidRPr="007E2FE9">
        <w:rPr>
          <w:rFonts w:ascii="Garamond" w:hAnsi="Garamond"/>
          <w:color w:val="997A14"/>
          <w:lang w:val="fr-BE"/>
        </w:rPr>
        <w:t>t</w:t>
      </w:r>
      <w:r w:rsidR="00372D23">
        <w:rPr>
          <w:rFonts w:ascii="Garamond" w:hAnsi="Garamond"/>
          <w:color w:val="997A14"/>
          <w:lang w:val="fr-BE"/>
        </w:rPr>
        <w:t>)(</w:t>
      </w:r>
      <w:r w:rsidR="00363DFC" w:rsidRPr="007E2FE9">
        <w:rPr>
          <w:rFonts w:ascii="Garamond" w:hAnsi="Garamond"/>
          <w:color w:val="997A14"/>
          <w:lang w:val="fr-BE"/>
        </w:rPr>
        <w:t>en</w:t>
      </w:r>
      <w:r w:rsidR="00372D23">
        <w:rPr>
          <w:rFonts w:ascii="Garamond" w:hAnsi="Garamond"/>
          <w:color w:val="997A14"/>
          <w:lang w:val="fr-BE"/>
        </w:rPr>
        <w:t>)</w:t>
      </w:r>
      <w:r w:rsidR="00DE2BFA" w:rsidRPr="007E2FE9">
        <w:rPr>
          <w:rFonts w:ascii="Garamond" w:hAnsi="Garamond"/>
          <w:color w:val="997A14"/>
          <w:lang w:val="fr-BE"/>
        </w:rPr>
        <w:t xml:space="preserve"> </w:t>
      </w:r>
      <w:proofErr w:type="spellStart"/>
      <w:r w:rsidR="00DE2BFA" w:rsidRPr="007E2FE9">
        <w:rPr>
          <w:rFonts w:ascii="Garamond" w:hAnsi="Garamond"/>
          <w:color w:val="997A14"/>
          <w:lang w:val="fr-BE"/>
        </w:rPr>
        <w:t>lid</w:t>
      </w:r>
      <w:proofErr w:type="spellEnd"/>
      <w:r w:rsidR="00DE2BFA" w:rsidRPr="007E2FE9">
        <w:rPr>
          <w:rFonts w:ascii="Garamond" w:hAnsi="Garamond"/>
          <w:color w:val="997A14"/>
          <w:lang w:val="fr-BE"/>
        </w:rPr>
        <w:t xml:space="preserve"> te </w:t>
      </w:r>
      <w:proofErr w:type="spellStart"/>
      <w:r w:rsidR="00DE2BFA" w:rsidRPr="007E2FE9">
        <w:rPr>
          <w:rFonts w:ascii="Garamond" w:hAnsi="Garamond"/>
          <w:color w:val="997A14"/>
          <w:lang w:val="fr-BE"/>
        </w:rPr>
        <w:t>worden</w:t>
      </w:r>
      <w:proofErr w:type="spellEnd"/>
      <w:r w:rsidR="00D40B4B" w:rsidRPr="007E2FE9">
        <w:rPr>
          <w:rFonts w:ascii="Garamond" w:hAnsi="Garamond"/>
          <w:color w:val="997A14"/>
          <w:lang w:val="fr-BE"/>
        </w:rPr>
        <w:t> </w:t>
      </w: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886"/>
        <w:gridCol w:w="3517"/>
        <w:gridCol w:w="320"/>
        <w:gridCol w:w="1262"/>
        <w:gridCol w:w="253"/>
        <w:gridCol w:w="1684"/>
      </w:tblGrid>
      <w:tr w:rsidR="00625079" w:rsidRPr="00CC7254" w14:paraId="0300DCC4" w14:textId="1CDAC120" w:rsidTr="00B759AC">
        <w:tc>
          <w:tcPr>
            <w:tcW w:w="5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77B2F" w14:textId="4CF737F4" w:rsidR="00625079" w:rsidRPr="00CC7254" w:rsidRDefault="00CC7254" w:rsidP="00CC7254">
            <w:pPr>
              <w:pStyle w:val="Lijstalinea"/>
              <w:numPr>
                <w:ilvl w:val="0"/>
                <w:numId w:val="4"/>
              </w:num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 w:rsidRPr="00CC7254">
              <w:rPr>
                <w:rFonts w:ascii="Garamond" w:hAnsi="Garamond"/>
                <w:lang w:val="nl-BE"/>
              </w:rPr>
              <w:t>à titre personnel</w:t>
            </w:r>
            <w:r w:rsidR="007E2FE9" w:rsidRPr="00CC7254">
              <w:rPr>
                <w:rFonts w:ascii="Garamond" w:hAnsi="Garamond"/>
                <w:lang w:val="nl-BE"/>
              </w:rPr>
              <w:t xml:space="preserve"> / </w:t>
            </w:r>
            <w:r w:rsidR="007E2FE9" w:rsidRPr="00CC7254">
              <w:rPr>
                <w:rFonts w:ascii="Garamond" w:hAnsi="Garamond"/>
                <w:color w:val="997A14"/>
                <w:lang w:val="nl-BE"/>
              </w:rPr>
              <w:t>ten persoonlijke titel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98D7651" w14:textId="7901B99D" w:rsidR="00625079" w:rsidRDefault="00625079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F9F8D" w14:textId="77777777" w:rsidR="00625079" w:rsidRDefault="00625079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CC6DDC" w:rsidRPr="001E653D" w14:paraId="6BBAB5C6" w14:textId="77777777" w:rsidTr="00B759AC">
        <w:tc>
          <w:tcPr>
            <w:tcW w:w="5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6F3F4" w14:textId="58B54B03" w:rsidR="00CC6DDC" w:rsidRPr="001E653D" w:rsidRDefault="00CC7254" w:rsidP="00CC7254">
            <w:pPr>
              <w:pStyle w:val="Lijstalinea"/>
              <w:numPr>
                <w:ilvl w:val="0"/>
                <w:numId w:val="4"/>
              </w:num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  <w:r w:rsidRPr="001E653D">
              <w:rPr>
                <w:rFonts w:ascii="Garamond" w:hAnsi="Garamond"/>
                <w:lang w:val="fr-BE"/>
              </w:rPr>
              <w:t xml:space="preserve">en tant que couple </w:t>
            </w:r>
            <w:r w:rsidR="001E653D" w:rsidRPr="001E653D">
              <w:rPr>
                <w:rFonts w:ascii="Garamond" w:hAnsi="Garamond"/>
                <w:lang w:val="fr-BE"/>
              </w:rPr>
              <w:t xml:space="preserve">/ </w:t>
            </w:r>
            <w:proofErr w:type="spellStart"/>
            <w:r w:rsidR="001E653D" w:rsidRPr="001E653D">
              <w:rPr>
                <w:rFonts w:ascii="Garamond" w:hAnsi="Garamond"/>
                <w:color w:val="997A14"/>
                <w:lang w:val="fr-BE"/>
              </w:rPr>
              <w:t>als</w:t>
            </w:r>
            <w:proofErr w:type="spellEnd"/>
            <w:r w:rsidR="001E653D" w:rsidRPr="001E653D">
              <w:rPr>
                <w:rFonts w:ascii="Garamond" w:hAnsi="Garamond"/>
                <w:color w:val="997A14"/>
                <w:lang w:val="fr-BE"/>
              </w:rPr>
              <w:t xml:space="preserve"> </w:t>
            </w:r>
            <w:proofErr w:type="spellStart"/>
            <w:r w:rsidR="001E653D" w:rsidRPr="001E653D">
              <w:rPr>
                <w:rFonts w:ascii="Garamond" w:hAnsi="Garamond"/>
                <w:color w:val="997A14"/>
                <w:lang w:val="fr-BE"/>
              </w:rPr>
              <w:t>koppel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AC9D78C" w14:textId="77777777" w:rsidR="00CC6DDC" w:rsidRPr="001E653D" w:rsidRDefault="00CC6DDC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ECBBB" w14:textId="77777777" w:rsidR="00CC6DDC" w:rsidRPr="001E653D" w:rsidRDefault="00CC6DDC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</w:p>
        </w:tc>
      </w:tr>
      <w:tr w:rsidR="00625079" w14:paraId="5EC2F8E4" w14:textId="4D34016F" w:rsidTr="00B759AC">
        <w:tc>
          <w:tcPr>
            <w:tcW w:w="5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E2F14" w14:textId="0886360F" w:rsidR="00625079" w:rsidRPr="001E653D" w:rsidRDefault="001E653D" w:rsidP="001E653D">
            <w:pPr>
              <w:pStyle w:val="Lijstalinea"/>
              <w:numPr>
                <w:ilvl w:val="0"/>
                <w:numId w:val="4"/>
              </w:num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 w:rsidRPr="001E653D">
              <w:rPr>
                <w:rFonts w:ascii="Garamond" w:hAnsi="Garamond"/>
                <w:lang w:val="nl-BE"/>
              </w:rPr>
              <w:t>comme</w:t>
            </w:r>
            <w:r w:rsidR="00625079" w:rsidRPr="001E653D">
              <w:rPr>
                <w:rFonts w:ascii="Garamond" w:hAnsi="Garamond"/>
                <w:lang w:val="nl-BE"/>
              </w:rPr>
              <w:t xml:space="preserve"> société: / </w:t>
            </w:r>
            <w:r w:rsidR="00625079" w:rsidRPr="001E653D">
              <w:rPr>
                <w:rFonts w:ascii="Garamond" w:hAnsi="Garamond"/>
                <w:color w:val="997A14"/>
                <w:lang w:val="nl-BE"/>
              </w:rPr>
              <w:t>bedrijfsmatig: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B80FEFD" w14:textId="77777777" w:rsidR="00625079" w:rsidRDefault="00625079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7E8E6" w14:textId="77777777" w:rsidR="00625079" w:rsidRDefault="00625079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B759AC" w14:paraId="222AC87A" w14:textId="77777777" w:rsidTr="001135A5">
        <w:trPr>
          <w:trHeight w:val="397"/>
        </w:trPr>
        <w:tc>
          <w:tcPr>
            <w:tcW w:w="1843" w:type="dxa"/>
            <w:tcBorders>
              <w:top w:val="single" w:sz="4" w:space="0" w:color="auto"/>
            </w:tcBorders>
          </w:tcPr>
          <w:p w14:paraId="7574B88A" w14:textId="30F19BED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Nom</w:t>
            </w:r>
            <w:r w:rsidR="00AF255E">
              <w:rPr>
                <w:rFonts w:ascii="Garamond" w:hAnsi="Garamond"/>
                <w:lang w:val="nl-BE"/>
              </w:rPr>
              <w:t xml:space="preserve"> société</w:t>
            </w:r>
            <w:r>
              <w:rPr>
                <w:rFonts w:ascii="Garamond" w:hAnsi="Garamond"/>
                <w:lang w:val="nl-BE"/>
              </w:rPr>
              <w:t>/</w:t>
            </w:r>
            <w:r w:rsidR="00EF7989">
              <w:rPr>
                <w:rFonts w:ascii="Garamond" w:hAnsi="Garamond"/>
                <w:lang w:val="nl-BE"/>
              </w:rPr>
              <w:t xml:space="preserve"> </w:t>
            </w:r>
            <w:r w:rsidRPr="00CE1081">
              <w:rPr>
                <w:rFonts w:ascii="Garamond" w:hAnsi="Garamond"/>
                <w:color w:val="997A14"/>
                <w:lang w:val="nl-BE"/>
              </w:rPr>
              <w:t>Naam</w:t>
            </w:r>
            <w:r w:rsidR="00AF255E">
              <w:rPr>
                <w:rFonts w:ascii="Garamond" w:hAnsi="Garamond"/>
                <w:color w:val="997A14"/>
                <w:lang w:val="nl-BE"/>
              </w:rPr>
              <w:t xml:space="preserve"> bedrijf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</w:tcBorders>
          </w:tcPr>
          <w:p w14:paraId="19D8831E" w14:textId="6204FAD3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496A51" w14:paraId="6C30BE3B" w14:textId="77777777" w:rsidTr="001135A5">
        <w:trPr>
          <w:trHeight w:val="397"/>
        </w:trPr>
        <w:tc>
          <w:tcPr>
            <w:tcW w:w="1843" w:type="dxa"/>
            <w:tcBorders>
              <w:top w:val="single" w:sz="4" w:space="0" w:color="auto"/>
            </w:tcBorders>
          </w:tcPr>
          <w:p w14:paraId="40256286" w14:textId="7E987F70" w:rsidR="00496A51" w:rsidRDefault="00496A51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Fonction/</w:t>
            </w:r>
            <w:r w:rsidRPr="00496A51">
              <w:rPr>
                <w:rFonts w:ascii="Garamond" w:hAnsi="Garamond"/>
                <w:color w:val="997A14"/>
                <w:lang w:val="nl-BE"/>
              </w:rPr>
              <w:t>Functie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</w:tcBorders>
          </w:tcPr>
          <w:p w14:paraId="75417BA1" w14:textId="77777777" w:rsidR="00496A51" w:rsidRDefault="00496A51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B759AC" w14:paraId="454FC001" w14:textId="77777777" w:rsidTr="001135A5">
        <w:trPr>
          <w:trHeight w:val="397"/>
        </w:trPr>
        <w:tc>
          <w:tcPr>
            <w:tcW w:w="1843" w:type="dxa"/>
          </w:tcPr>
          <w:p w14:paraId="5E59BB19" w14:textId="77777777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Rue/</w:t>
            </w:r>
            <w:r w:rsidRPr="00E27AE0">
              <w:rPr>
                <w:rFonts w:ascii="Garamond" w:hAnsi="Garamond"/>
                <w:color w:val="997A14"/>
                <w:lang w:val="nl-BE"/>
              </w:rPr>
              <w:t>Straat</w:t>
            </w:r>
          </w:p>
        </w:tc>
        <w:tc>
          <w:tcPr>
            <w:tcW w:w="3542" w:type="dxa"/>
          </w:tcPr>
          <w:p w14:paraId="336B9290" w14:textId="1DE210E5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1842" w:type="dxa"/>
            <w:gridSpan w:val="3"/>
          </w:tcPr>
          <w:p w14:paraId="40E2680B" w14:textId="77777777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N°</w:t>
            </w:r>
          </w:p>
        </w:tc>
        <w:tc>
          <w:tcPr>
            <w:tcW w:w="1695" w:type="dxa"/>
          </w:tcPr>
          <w:p w14:paraId="48BE3DA5" w14:textId="77777777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B759AC" w14:paraId="57EDD724" w14:textId="77777777" w:rsidTr="001135A5">
        <w:trPr>
          <w:trHeight w:val="397"/>
        </w:trPr>
        <w:tc>
          <w:tcPr>
            <w:tcW w:w="1843" w:type="dxa"/>
          </w:tcPr>
          <w:p w14:paraId="1F85B0C5" w14:textId="77777777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Ville/</w:t>
            </w:r>
            <w:r w:rsidRPr="00E27AE0">
              <w:rPr>
                <w:rFonts w:ascii="Garamond" w:hAnsi="Garamond"/>
                <w:color w:val="997A14"/>
                <w:lang w:val="nl-BE"/>
              </w:rPr>
              <w:t>Stad</w:t>
            </w:r>
          </w:p>
        </w:tc>
        <w:tc>
          <w:tcPr>
            <w:tcW w:w="3542" w:type="dxa"/>
          </w:tcPr>
          <w:p w14:paraId="66DB3734" w14:textId="77777777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1842" w:type="dxa"/>
            <w:gridSpan w:val="3"/>
          </w:tcPr>
          <w:p w14:paraId="02E1A43B" w14:textId="77777777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 w:rsidRPr="00E27AE0">
              <w:rPr>
                <w:rFonts w:ascii="Garamond" w:hAnsi="Garamond"/>
                <w:color w:val="997A14"/>
                <w:lang w:val="nl-BE"/>
              </w:rPr>
              <w:t>Post</w:t>
            </w:r>
            <w:r>
              <w:rPr>
                <w:rFonts w:ascii="Garamond" w:hAnsi="Garamond"/>
                <w:lang w:val="nl-BE"/>
              </w:rPr>
              <w:t xml:space="preserve"> Code postal</w:t>
            </w:r>
          </w:p>
        </w:tc>
        <w:tc>
          <w:tcPr>
            <w:tcW w:w="1695" w:type="dxa"/>
          </w:tcPr>
          <w:p w14:paraId="256612D9" w14:textId="77777777" w:rsidR="00B759AC" w:rsidRPr="00E27AE0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color w:val="997A14"/>
                <w:lang w:val="nl-BE"/>
              </w:rPr>
            </w:pPr>
          </w:p>
        </w:tc>
      </w:tr>
      <w:tr w:rsidR="00B759AC" w14:paraId="11CBCA6B" w14:textId="77777777" w:rsidTr="001135A5">
        <w:trPr>
          <w:trHeight w:val="397"/>
        </w:trPr>
        <w:tc>
          <w:tcPr>
            <w:tcW w:w="1843" w:type="dxa"/>
          </w:tcPr>
          <w:p w14:paraId="5A63556C" w14:textId="38913956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 w:rsidRPr="00BC559E">
              <w:rPr>
                <w:rFonts w:ascii="Garamond" w:hAnsi="Garamond"/>
                <w:color w:val="997A14"/>
                <w:lang w:val="nl-BE"/>
              </w:rPr>
              <w:t>Web</w:t>
            </w:r>
            <w:r w:rsidR="00593909">
              <w:rPr>
                <w:rFonts w:ascii="Garamond" w:hAnsi="Garamond"/>
                <w:color w:val="997A14"/>
                <w:lang w:val="nl-BE"/>
              </w:rPr>
              <w:t xml:space="preserve"> </w:t>
            </w:r>
            <w:r>
              <w:rPr>
                <w:rFonts w:ascii="Garamond" w:hAnsi="Garamond"/>
                <w:lang w:val="nl-BE"/>
              </w:rPr>
              <w:t xml:space="preserve">Site internet </w:t>
            </w:r>
          </w:p>
        </w:tc>
        <w:tc>
          <w:tcPr>
            <w:tcW w:w="3542" w:type="dxa"/>
          </w:tcPr>
          <w:p w14:paraId="2FD0E5CE" w14:textId="77777777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1842" w:type="dxa"/>
            <w:gridSpan w:val="3"/>
          </w:tcPr>
          <w:p w14:paraId="7C0CD3F1" w14:textId="77777777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Tel.</w:t>
            </w:r>
          </w:p>
        </w:tc>
        <w:tc>
          <w:tcPr>
            <w:tcW w:w="1695" w:type="dxa"/>
          </w:tcPr>
          <w:p w14:paraId="132BC907" w14:textId="77777777" w:rsidR="00B759AC" w:rsidRDefault="00B759AC" w:rsidP="00195333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</w:tbl>
    <w:p w14:paraId="2AEDECF9" w14:textId="542D505E" w:rsidR="00F3218E" w:rsidRPr="00F465F6" w:rsidRDefault="00F3218E" w:rsidP="00473C37">
      <w:pPr>
        <w:tabs>
          <w:tab w:val="left" w:pos="3686"/>
        </w:tabs>
        <w:spacing w:line="288" w:lineRule="auto"/>
        <w:ind w:right="-290"/>
        <w:rPr>
          <w:rFonts w:ascii="Garamond" w:hAnsi="Garamond"/>
          <w:sz w:val="10"/>
          <w:szCs w:val="10"/>
          <w:lang w:val="nl-BE"/>
        </w:rPr>
      </w:pPr>
    </w:p>
    <w:p w14:paraId="06012C1A" w14:textId="76BC3B81" w:rsidR="00DB62FE" w:rsidRPr="00862077" w:rsidRDefault="003B1C1B" w:rsidP="00473C37">
      <w:pPr>
        <w:tabs>
          <w:tab w:val="left" w:pos="3686"/>
        </w:tabs>
        <w:spacing w:line="288" w:lineRule="auto"/>
        <w:ind w:right="-290"/>
        <w:rPr>
          <w:rFonts w:ascii="Garamond" w:hAnsi="Garamond"/>
          <w:color w:val="997A14"/>
          <w:lang w:val="nl-BE"/>
        </w:rPr>
      </w:pPr>
      <w:r w:rsidRPr="003B1C1B">
        <w:rPr>
          <w:rFonts w:ascii="Garamond" w:hAnsi="Garamond"/>
          <w:lang w:val="fr-BE"/>
        </w:rPr>
        <w:t>Comment avez-vous eu conna</w:t>
      </w:r>
      <w:r>
        <w:rPr>
          <w:rFonts w:ascii="Garamond" w:hAnsi="Garamond"/>
          <w:lang w:val="fr-BE"/>
        </w:rPr>
        <w:t>issance du Quartier des Arts ?</w:t>
      </w:r>
      <w:r w:rsidR="00862077">
        <w:rPr>
          <w:rFonts w:ascii="Garamond" w:hAnsi="Garamond"/>
          <w:lang w:val="fr-BE"/>
        </w:rPr>
        <w:t xml:space="preserve"> </w:t>
      </w:r>
      <w:r w:rsidR="00862077" w:rsidRPr="00862077">
        <w:rPr>
          <w:rFonts w:ascii="Garamond" w:hAnsi="Garamond"/>
          <w:color w:val="997A14"/>
          <w:lang w:val="nl-BE"/>
        </w:rPr>
        <w:t>Hoe kent u de Kunstwijk?</w:t>
      </w:r>
    </w:p>
    <w:tbl>
      <w:tblPr>
        <w:tblStyle w:val="Tabelraster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862077" w14:paraId="1EA7A970" w14:textId="77777777" w:rsidTr="00FC41A3">
        <w:trPr>
          <w:trHeight w:val="673"/>
        </w:trPr>
        <w:tc>
          <w:tcPr>
            <w:tcW w:w="9031" w:type="dxa"/>
          </w:tcPr>
          <w:p w14:paraId="40A526C1" w14:textId="77777777" w:rsidR="00862077" w:rsidRDefault="00862077" w:rsidP="00E1425F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</w:tbl>
    <w:p w14:paraId="42B56917" w14:textId="77777777" w:rsidR="00DD0F2D" w:rsidRPr="00FC41A3" w:rsidRDefault="00DD0F2D" w:rsidP="00473C37">
      <w:pPr>
        <w:tabs>
          <w:tab w:val="left" w:pos="3686"/>
        </w:tabs>
        <w:spacing w:line="288" w:lineRule="auto"/>
        <w:ind w:right="-290"/>
        <w:rPr>
          <w:rFonts w:ascii="Garamond" w:hAnsi="Garamond"/>
          <w:sz w:val="10"/>
          <w:szCs w:val="10"/>
          <w:lang w:val="nl-BE"/>
        </w:rPr>
      </w:pPr>
    </w:p>
    <w:p w14:paraId="55704CF4" w14:textId="04A31C83" w:rsidR="007970A1" w:rsidRPr="007970A1" w:rsidRDefault="00076C71" w:rsidP="007970A1">
      <w:pPr>
        <w:pStyle w:val="Lijstalinea"/>
        <w:numPr>
          <w:ilvl w:val="0"/>
          <w:numId w:val="5"/>
        </w:numPr>
        <w:tabs>
          <w:tab w:val="left" w:pos="426"/>
          <w:tab w:val="left" w:pos="3686"/>
        </w:tabs>
        <w:spacing w:line="240" w:lineRule="exact"/>
        <w:ind w:right="-289"/>
        <w:rPr>
          <w:rFonts w:ascii="Garamond" w:hAnsi="Garamond"/>
          <w:color w:val="997A14"/>
          <w:lang w:val="nl-BE"/>
        </w:rPr>
      </w:pPr>
      <w:r w:rsidRPr="007970A1">
        <w:rPr>
          <w:rFonts w:ascii="Garamond" w:hAnsi="Garamond"/>
          <w:lang w:val="nl-BE"/>
        </w:rPr>
        <w:t>Souhaite</w:t>
      </w:r>
      <w:r w:rsidR="009D301E" w:rsidRPr="007970A1">
        <w:rPr>
          <w:rFonts w:ascii="Garamond" w:hAnsi="Garamond"/>
          <w:lang w:val="nl-BE"/>
        </w:rPr>
        <w:t>(ent) recevoir</w:t>
      </w:r>
      <w:r w:rsidR="00F925EF" w:rsidRPr="007970A1">
        <w:rPr>
          <w:rFonts w:ascii="Garamond" w:hAnsi="Garamond"/>
          <w:lang w:val="nl-BE"/>
        </w:rPr>
        <w:t xml:space="preserve"> le courrier </w:t>
      </w:r>
      <w:r w:rsidR="00CB58B9" w:rsidRPr="007970A1">
        <w:rPr>
          <w:rFonts w:ascii="Garamond" w:hAnsi="Garamond"/>
          <w:lang w:val="nl-BE"/>
        </w:rPr>
        <w:t xml:space="preserve">en </w:t>
      </w:r>
      <w:r w:rsidR="00663232" w:rsidRPr="007970A1">
        <w:rPr>
          <w:rFonts w:ascii="Garamond" w:hAnsi="Garamond"/>
          <w:lang w:val="nl-BE"/>
        </w:rPr>
        <w:t>français</w:t>
      </w:r>
      <w:r w:rsidR="00B34986" w:rsidRPr="007970A1">
        <w:rPr>
          <w:rFonts w:ascii="Garamond" w:hAnsi="Garamond"/>
          <w:lang w:val="nl-BE"/>
        </w:rPr>
        <w:t xml:space="preserve"> </w:t>
      </w:r>
    </w:p>
    <w:p w14:paraId="74A397C3" w14:textId="3C81AA55" w:rsidR="00663232" w:rsidRPr="007970A1" w:rsidRDefault="00663232" w:rsidP="007970A1">
      <w:pPr>
        <w:pStyle w:val="Lijstalinea"/>
        <w:numPr>
          <w:ilvl w:val="0"/>
          <w:numId w:val="5"/>
        </w:numPr>
        <w:tabs>
          <w:tab w:val="left" w:pos="426"/>
          <w:tab w:val="left" w:pos="3686"/>
        </w:tabs>
        <w:spacing w:line="240" w:lineRule="exact"/>
        <w:ind w:right="-289"/>
        <w:rPr>
          <w:rFonts w:ascii="Garamond" w:hAnsi="Garamond"/>
          <w:color w:val="997A14"/>
          <w:lang w:val="nl-BE"/>
        </w:rPr>
      </w:pPr>
      <w:r w:rsidRPr="007970A1">
        <w:rPr>
          <w:rFonts w:ascii="Garamond" w:hAnsi="Garamond"/>
          <w:color w:val="997A14"/>
          <w:lang w:val="nl-BE"/>
        </w:rPr>
        <w:t xml:space="preserve">Wens(t)(en) </w:t>
      </w:r>
      <w:r w:rsidR="00B34986" w:rsidRPr="007970A1">
        <w:rPr>
          <w:rFonts w:ascii="Garamond" w:hAnsi="Garamond"/>
          <w:color w:val="997A14"/>
          <w:lang w:val="nl-BE"/>
        </w:rPr>
        <w:t>info</w:t>
      </w:r>
      <w:r w:rsidRPr="007970A1">
        <w:rPr>
          <w:rFonts w:ascii="Garamond" w:hAnsi="Garamond"/>
          <w:color w:val="997A14"/>
          <w:lang w:val="nl-BE"/>
        </w:rPr>
        <w:t xml:space="preserve"> te ontvangen in het</w:t>
      </w:r>
      <w:r w:rsidR="00FF3711" w:rsidRPr="007970A1">
        <w:rPr>
          <w:rFonts w:ascii="Garamond" w:hAnsi="Garamond"/>
          <w:lang w:val="nl-BE"/>
        </w:rPr>
        <w:t xml:space="preserve"> </w:t>
      </w:r>
      <w:r w:rsidRPr="007970A1">
        <w:rPr>
          <w:rFonts w:ascii="Garamond" w:hAnsi="Garamond"/>
          <w:color w:val="997A14"/>
          <w:lang w:val="nl-BE"/>
        </w:rPr>
        <w:t>Nederlands</w:t>
      </w:r>
    </w:p>
    <w:p w14:paraId="5DC89F69" w14:textId="77777777" w:rsidR="009624CE" w:rsidRPr="00FF6B2D" w:rsidRDefault="009624CE" w:rsidP="00DD28E8">
      <w:pPr>
        <w:tabs>
          <w:tab w:val="left" w:pos="5670"/>
        </w:tabs>
        <w:spacing w:line="288" w:lineRule="auto"/>
        <w:rPr>
          <w:rFonts w:ascii="Garamond" w:hAnsi="Garamond"/>
          <w:sz w:val="10"/>
          <w:szCs w:val="10"/>
          <w:lang w:val="nl-BE"/>
        </w:rPr>
      </w:pPr>
    </w:p>
    <w:p w14:paraId="0B04A38D" w14:textId="2EC78BAF" w:rsidR="00473C37" w:rsidRPr="00FF6B2D" w:rsidRDefault="00473C37" w:rsidP="00473C37">
      <w:pPr>
        <w:tabs>
          <w:tab w:val="left" w:pos="5812"/>
        </w:tabs>
        <w:spacing w:line="288" w:lineRule="auto"/>
        <w:rPr>
          <w:rFonts w:ascii="Garamond" w:hAnsi="Garamond"/>
          <w:color w:val="997A14"/>
          <w:lang w:val="nl-BE"/>
        </w:rPr>
      </w:pPr>
      <w:r w:rsidRPr="00FF6B2D">
        <w:rPr>
          <w:rFonts w:ascii="Garamond" w:hAnsi="Garamond"/>
          <w:lang w:val="nl-BE"/>
        </w:rPr>
        <w:t>Le/</w:t>
      </w:r>
      <w:r w:rsidRPr="00FF6B2D">
        <w:rPr>
          <w:rFonts w:ascii="Garamond" w:hAnsi="Garamond"/>
          <w:color w:val="997A14"/>
          <w:lang w:val="nl-BE"/>
        </w:rPr>
        <w:t xml:space="preserve">Op </w:t>
      </w:r>
      <w:r w:rsidRPr="00FF6B2D">
        <w:rPr>
          <w:rFonts w:ascii="Garamond" w:hAnsi="Garamond"/>
          <w:lang w:val="nl-BE"/>
        </w:rPr>
        <w:tab/>
        <w:t>Signature/</w:t>
      </w:r>
      <w:r w:rsidRPr="00FF6B2D">
        <w:rPr>
          <w:rFonts w:ascii="Garamond" w:hAnsi="Garamond"/>
          <w:color w:val="997A14"/>
          <w:lang w:val="nl-BE"/>
        </w:rPr>
        <w:t>Handtekening</w:t>
      </w:r>
    </w:p>
    <w:p w14:paraId="4AB401DF" w14:textId="53D5EDE7" w:rsidR="00473C37" w:rsidRDefault="00473C37" w:rsidP="00DD28E8">
      <w:pPr>
        <w:tabs>
          <w:tab w:val="left" w:pos="5670"/>
        </w:tabs>
        <w:spacing w:line="288" w:lineRule="auto"/>
        <w:rPr>
          <w:rFonts w:ascii="Garamond" w:hAnsi="Garamond"/>
          <w:sz w:val="13"/>
          <w:szCs w:val="13"/>
          <w:lang w:val="nl-BE"/>
        </w:rPr>
      </w:pPr>
    </w:p>
    <w:p w14:paraId="20DE987D" w14:textId="77777777" w:rsidR="00663232" w:rsidRPr="00FF6B2D" w:rsidRDefault="00663232" w:rsidP="00DD28E8">
      <w:pPr>
        <w:tabs>
          <w:tab w:val="left" w:pos="5670"/>
        </w:tabs>
        <w:spacing w:line="288" w:lineRule="auto"/>
        <w:rPr>
          <w:rFonts w:ascii="Garamond" w:hAnsi="Garamond"/>
          <w:sz w:val="13"/>
          <w:szCs w:val="13"/>
          <w:lang w:val="nl-BE"/>
        </w:rPr>
      </w:pPr>
    </w:p>
    <w:p w14:paraId="7C64F95C" w14:textId="0DCD0BDF" w:rsidR="00F3165B" w:rsidRPr="00575155" w:rsidRDefault="007F398C" w:rsidP="00B655E7">
      <w:pPr>
        <w:tabs>
          <w:tab w:val="left" w:pos="5670"/>
        </w:tabs>
        <w:rPr>
          <w:rFonts w:ascii="Garamond" w:hAnsi="Garamond"/>
          <w:sz w:val="22"/>
          <w:szCs w:val="22"/>
          <w:lang w:val="nl-BE"/>
        </w:rPr>
      </w:pPr>
      <w:r w:rsidRPr="007D176E">
        <w:rPr>
          <w:rFonts w:ascii="Garamond" w:hAnsi="Garamond"/>
          <w:sz w:val="22"/>
          <w:szCs w:val="22"/>
          <w:lang w:val="nl-BE"/>
        </w:rPr>
        <w:t>Cotisations</w:t>
      </w:r>
      <w:r w:rsidR="00E4152B" w:rsidRPr="007D176E">
        <w:rPr>
          <w:rFonts w:ascii="Garamond" w:hAnsi="Garamond"/>
          <w:sz w:val="22"/>
          <w:szCs w:val="22"/>
          <w:lang w:val="nl-BE"/>
        </w:rPr>
        <w:t xml:space="preserve"> </w:t>
      </w:r>
      <w:r w:rsidR="00375AD7">
        <w:rPr>
          <w:rFonts w:ascii="Garamond" w:hAnsi="Garamond"/>
          <w:sz w:val="22"/>
          <w:szCs w:val="22"/>
          <w:lang w:val="nl-BE"/>
        </w:rPr>
        <w:t xml:space="preserve">à </w:t>
      </w:r>
      <w:r w:rsidR="009A4E2D">
        <w:rPr>
          <w:rFonts w:ascii="Garamond" w:hAnsi="Garamond"/>
          <w:sz w:val="22"/>
          <w:szCs w:val="22"/>
          <w:lang w:val="nl-BE"/>
        </w:rPr>
        <w:t>verser au</w:t>
      </w:r>
      <w:r w:rsidR="00375AD7">
        <w:rPr>
          <w:rFonts w:ascii="Garamond" w:hAnsi="Garamond"/>
          <w:sz w:val="22"/>
          <w:szCs w:val="22"/>
          <w:lang w:val="nl-BE"/>
        </w:rPr>
        <w:t xml:space="preserve"> </w:t>
      </w:r>
      <w:r w:rsidR="00E4152B" w:rsidRPr="007D176E">
        <w:rPr>
          <w:rFonts w:ascii="Garamond" w:hAnsi="Garamond"/>
          <w:sz w:val="22"/>
          <w:szCs w:val="22"/>
          <w:lang w:val="nl-BE"/>
        </w:rPr>
        <w:t>numéro</w:t>
      </w:r>
      <w:r w:rsidR="00D828EF">
        <w:rPr>
          <w:rFonts w:ascii="Garamond" w:hAnsi="Garamond"/>
          <w:sz w:val="22"/>
          <w:szCs w:val="22"/>
          <w:lang w:val="nl-BE"/>
        </w:rPr>
        <w:t xml:space="preserve"> de compte</w:t>
      </w:r>
      <w:r w:rsidR="007D176E" w:rsidRPr="007D176E">
        <w:rPr>
          <w:rFonts w:ascii="Garamond" w:hAnsi="Garamond"/>
          <w:sz w:val="22"/>
          <w:szCs w:val="22"/>
          <w:lang w:val="nl-BE"/>
        </w:rPr>
        <w:t>/</w:t>
      </w:r>
      <w:r w:rsidR="007D176E">
        <w:rPr>
          <w:rFonts w:ascii="Garamond" w:hAnsi="Garamond"/>
          <w:color w:val="997A14"/>
          <w:sz w:val="22"/>
          <w:szCs w:val="22"/>
          <w:lang w:val="nl-BE"/>
        </w:rPr>
        <w:t xml:space="preserve">Lidgeld te betalen </w:t>
      </w:r>
      <w:r w:rsidR="00D97B43">
        <w:rPr>
          <w:rFonts w:ascii="Garamond" w:hAnsi="Garamond"/>
          <w:color w:val="997A14"/>
          <w:sz w:val="22"/>
          <w:szCs w:val="22"/>
          <w:lang w:val="nl-BE"/>
        </w:rPr>
        <w:t xml:space="preserve">op nummer : </w:t>
      </w:r>
      <w:r w:rsidR="00E4152B" w:rsidRPr="007D176E">
        <w:rPr>
          <w:rFonts w:ascii="Garamond" w:hAnsi="Garamond"/>
          <w:sz w:val="22"/>
          <w:szCs w:val="22"/>
          <w:lang w:val="nl-BE"/>
        </w:rPr>
        <w:t>ING BE75 3101 0083 7751</w:t>
      </w:r>
      <w:r w:rsidR="00A12AF6" w:rsidRPr="007D176E">
        <w:rPr>
          <w:rFonts w:ascii="Garamond" w:hAnsi="Garamond"/>
          <w:sz w:val="22"/>
          <w:szCs w:val="22"/>
          <w:lang w:val="nl-BE"/>
        </w:rPr>
        <w:t> :</w:t>
      </w:r>
      <w:r w:rsidR="00D505CE" w:rsidRPr="007D176E">
        <w:rPr>
          <w:rFonts w:ascii="Garamond" w:hAnsi="Garamond"/>
          <w:sz w:val="22"/>
          <w:szCs w:val="22"/>
          <w:lang w:val="nl-BE"/>
        </w:rPr>
        <w:t xml:space="preserve"> </w:t>
      </w:r>
    </w:p>
    <w:tbl>
      <w:tblPr>
        <w:tblStyle w:val="Tabelraster"/>
        <w:tblW w:w="8646" w:type="dxa"/>
        <w:tblInd w:w="-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118"/>
      </w:tblGrid>
      <w:tr w:rsidR="005A0EF9" w:rsidRPr="00E224A2" w14:paraId="1C158EEE" w14:textId="77777777" w:rsidTr="00E1425F">
        <w:tc>
          <w:tcPr>
            <w:tcW w:w="5528" w:type="dxa"/>
          </w:tcPr>
          <w:p w14:paraId="20527D90" w14:textId="77777777" w:rsidR="005A0EF9" w:rsidRPr="00E224A2" w:rsidRDefault="005A0EF9" w:rsidP="00E1425F">
            <w:pPr>
              <w:rPr>
                <w:rFonts w:ascii="Garamond" w:hAnsi="Garamond"/>
                <w:color w:val="000000" w:themeColor="text1"/>
                <w:sz w:val="22"/>
                <w:szCs w:val="22"/>
                <w:lang w:val="fr-BE"/>
              </w:rPr>
            </w:pPr>
            <w:r w:rsidRPr="002408CE">
              <w:rPr>
                <w:rFonts w:ascii="Garamond" w:hAnsi="Garamond"/>
                <w:color w:val="000000" w:themeColor="text1"/>
                <w:sz w:val="22"/>
                <w:szCs w:val="22"/>
                <w:lang w:val="nl-BE"/>
              </w:rPr>
              <w:t>Jusqu'à 25 an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lang w:val="nl-BE"/>
              </w:rPr>
              <w:t>s</w:t>
            </w:r>
          </w:p>
        </w:tc>
        <w:tc>
          <w:tcPr>
            <w:tcW w:w="3118" w:type="dxa"/>
          </w:tcPr>
          <w:p w14:paraId="17A7D14F" w14:textId="77777777" w:rsidR="005A0EF9" w:rsidRPr="00E224A2" w:rsidRDefault="005A0EF9" w:rsidP="00E1425F">
            <w:pPr>
              <w:pStyle w:val="Lijstalinea"/>
              <w:ind w:left="0"/>
              <w:rPr>
                <w:rFonts w:ascii="Garamond" w:hAnsi="Garamond"/>
                <w:color w:val="000000" w:themeColor="text1"/>
                <w:lang w:val="fr-BE"/>
              </w:rPr>
            </w:pPr>
            <w:r>
              <w:rPr>
                <w:rFonts w:ascii="Garamond" w:hAnsi="Garamond"/>
                <w:color w:val="000000" w:themeColor="text1"/>
                <w:lang w:val="fr-BE"/>
              </w:rPr>
              <w:t>gratuit</w:t>
            </w:r>
          </w:p>
        </w:tc>
      </w:tr>
      <w:tr w:rsidR="00473C37" w:rsidRPr="00E224A2" w14:paraId="2701B453" w14:textId="77777777" w:rsidTr="00473C37">
        <w:tc>
          <w:tcPr>
            <w:tcW w:w="5528" w:type="dxa"/>
          </w:tcPr>
          <w:p w14:paraId="359C2EA0" w14:textId="3AF372A0" w:rsidR="00473C37" w:rsidRPr="00E224A2" w:rsidRDefault="00473C37" w:rsidP="00726DA8">
            <w:pPr>
              <w:rPr>
                <w:rFonts w:ascii="Garamond" w:hAnsi="Garamond"/>
                <w:color w:val="000000" w:themeColor="text1"/>
                <w:sz w:val="22"/>
                <w:szCs w:val="22"/>
                <w:lang w:val="fr-BE"/>
              </w:rPr>
            </w:pPr>
            <w:r w:rsidRPr="00E224A2">
              <w:rPr>
                <w:rFonts w:ascii="Garamond" w:hAnsi="Garamond"/>
                <w:color w:val="000000" w:themeColor="text1"/>
                <w:sz w:val="22"/>
                <w:szCs w:val="22"/>
                <w:lang w:val="fr-BE"/>
              </w:rPr>
              <w:t xml:space="preserve">Membre ordinaire / </w:t>
            </w:r>
            <w:proofErr w:type="spellStart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>Gewoon</w:t>
            </w:r>
            <w:proofErr w:type="spellEnd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>lid</w:t>
            </w:r>
            <w:proofErr w:type="spellEnd"/>
          </w:p>
        </w:tc>
        <w:tc>
          <w:tcPr>
            <w:tcW w:w="3118" w:type="dxa"/>
          </w:tcPr>
          <w:p w14:paraId="43B58D7C" w14:textId="134A07C3" w:rsidR="00473C37" w:rsidRPr="00E224A2" w:rsidRDefault="005A0EF9" w:rsidP="00F132DA">
            <w:pPr>
              <w:pStyle w:val="Lijstalinea"/>
              <w:ind w:left="0"/>
              <w:rPr>
                <w:rFonts w:ascii="Garamond" w:hAnsi="Garamond"/>
                <w:color w:val="000000" w:themeColor="text1"/>
                <w:lang w:val="fr-BE"/>
              </w:rPr>
            </w:pPr>
            <w:r>
              <w:rPr>
                <w:rFonts w:ascii="Garamond" w:hAnsi="Garamond"/>
                <w:color w:val="000000" w:themeColor="text1"/>
                <w:lang w:val="fr-BE"/>
              </w:rPr>
              <w:t>75</w:t>
            </w:r>
            <w:r w:rsidR="00473C37" w:rsidRPr="00E224A2">
              <w:rPr>
                <w:rFonts w:ascii="Garamond" w:hAnsi="Garamond"/>
                <w:color w:val="000000" w:themeColor="text1"/>
                <w:lang w:val="fr-BE"/>
              </w:rPr>
              <w:t xml:space="preserve"> euro</w:t>
            </w:r>
          </w:p>
        </w:tc>
      </w:tr>
      <w:tr w:rsidR="00473C37" w:rsidRPr="00E224A2" w14:paraId="0BF3DCB2" w14:textId="77777777" w:rsidTr="00473C37">
        <w:tc>
          <w:tcPr>
            <w:tcW w:w="5528" w:type="dxa"/>
          </w:tcPr>
          <w:p w14:paraId="076FABAC" w14:textId="254EE7CE" w:rsidR="00473C37" w:rsidRPr="00E224A2" w:rsidRDefault="00473C37" w:rsidP="00726DA8">
            <w:pPr>
              <w:rPr>
                <w:rFonts w:ascii="Garamond" w:hAnsi="Garamond"/>
                <w:color w:val="000000" w:themeColor="text1"/>
                <w:sz w:val="22"/>
                <w:szCs w:val="22"/>
                <w:lang w:val="fr-BE"/>
              </w:rPr>
            </w:pPr>
            <w:r w:rsidRPr="00E224A2">
              <w:rPr>
                <w:rFonts w:ascii="Garamond" w:hAnsi="Garamond"/>
                <w:color w:val="000000" w:themeColor="text1"/>
                <w:sz w:val="22"/>
                <w:szCs w:val="22"/>
                <w:lang w:val="fr-BE"/>
              </w:rPr>
              <w:t xml:space="preserve">Couple de membres ordinaires / </w:t>
            </w:r>
            <w:proofErr w:type="spellStart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>Echtpaar</w:t>
            </w:r>
            <w:proofErr w:type="spellEnd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>gewone</w:t>
            </w:r>
            <w:proofErr w:type="spellEnd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>leden</w:t>
            </w:r>
            <w:proofErr w:type="spellEnd"/>
          </w:p>
        </w:tc>
        <w:tc>
          <w:tcPr>
            <w:tcW w:w="3118" w:type="dxa"/>
          </w:tcPr>
          <w:p w14:paraId="62199EF4" w14:textId="62D9ACB4" w:rsidR="00473C37" w:rsidRPr="00E224A2" w:rsidRDefault="005A0EF9" w:rsidP="00F132DA">
            <w:pPr>
              <w:pStyle w:val="Lijstalinea"/>
              <w:ind w:left="0"/>
              <w:rPr>
                <w:rFonts w:ascii="Garamond" w:hAnsi="Garamond"/>
                <w:color w:val="000000" w:themeColor="text1"/>
                <w:lang w:val="fr-BE"/>
              </w:rPr>
            </w:pPr>
            <w:r>
              <w:rPr>
                <w:rFonts w:ascii="Garamond" w:hAnsi="Garamond"/>
                <w:color w:val="000000" w:themeColor="text1"/>
                <w:lang w:val="fr-BE"/>
              </w:rPr>
              <w:t>100</w:t>
            </w:r>
            <w:r w:rsidR="00473C37" w:rsidRPr="00E224A2">
              <w:rPr>
                <w:rFonts w:ascii="Garamond" w:hAnsi="Garamond"/>
                <w:color w:val="000000" w:themeColor="text1"/>
                <w:lang w:val="fr-BE"/>
              </w:rPr>
              <w:t xml:space="preserve"> euro</w:t>
            </w:r>
          </w:p>
        </w:tc>
      </w:tr>
      <w:tr w:rsidR="00473C37" w:rsidRPr="00E224A2" w14:paraId="2223AD70" w14:textId="77777777" w:rsidTr="00473C37">
        <w:tc>
          <w:tcPr>
            <w:tcW w:w="5528" w:type="dxa"/>
          </w:tcPr>
          <w:p w14:paraId="088C2144" w14:textId="05F9EADA" w:rsidR="00473C37" w:rsidRPr="00E224A2" w:rsidRDefault="00473C37" w:rsidP="00726DA8">
            <w:pPr>
              <w:rPr>
                <w:rFonts w:ascii="Garamond" w:hAnsi="Garamond"/>
                <w:color w:val="000000" w:themeColor="text1"/>
                <w:sz w:val="22"/>
                <w:szCs w:val="22"/>
                <w:lang w:val="fr-BE"/>
              </w:rPr>
            </w:pPr>
            <w:r w:rsidRPr="00E224A2">
              <w:rPr>
                <w:rFonts w:ascii="Garamond" w:hAnsi="Garamond"/>
                <w:color w:val="000000" w:themeColor="text1"/>
                <w:sz w:val="22"/>
                <w:szCs w:val="22"/>
                <w:lang w:val="fr-BE"/>
              </w:rPr>
              <w:t>Membre mécène /</w:t>
            </w:r>
            <w:proofErr w:type="spellStart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>Mecenas</w:t>
            </w:r>
            <w:proofErr w:type="spellEnd"/>
          </w:p>
        </w:tc>
        <w:tc>
          <w:tcPr>
            <w:tcW w:w="3118" w:type="dxa"/>
          </w:tcPr>
          <w:p w14:paraId="02E4E4A1" w14:textId="1CF997F2" w:rsidR="00473C37" w:rsidRPr="00E224A2" w:rsidRDefault="00473C37" w:rsidP="00F132DA">
            <w:pPr>
              <w:pStyle w:val="Lijstalinea"/>
              <w:ind w:left="0"/>
              <w:rPr>
                <w:rFonts w:ascii="Garamond" w:hAnsi="Garamond"/>
                <w:color w:val="000000" w:themeColor="text1"/>
                <w:lang w:val="fr-BE"/>
              </w:rPr>
            </w:pPr>
            <w:r w:rsidRPr="00E224A2">
              <w:rPr>
                <w:rFonts w:ascii="Garamond" w:hAnsi="Garamond"/>
                <w:color w:val="000000" w:themeColor="text1"/>
                <w:lang w:val="fr-BE"/>
              </w:rPr>
              <w:t xml:space="preserve">à partir de / </w:t>
            </w:r>
            <w:proofErr w:type="spellStart"/>
            <w:r w:rsidRPr="00E224A2">
              <w:rPr>
                <w:rFonts w:ascii="Garamond" w:hAnsi="Garamond"/>
                <w:color w:val="997A14"/>
                <w:lang w:val="fr-BE"/>
              </w:rPr>
              <w:t>vanaf</w:t>
            </w:r>
            <w:proofErr w:type="spellEnd"/>
            <w:r w:rsidRPr="00E224A2">
              <w:rPr>
                <w:rFonts w:ascii="Garamond" w:hAnsi="Garamond"/>
                <w:color w:val="997A14"/>
                <w:lang w:val="fr-BE"/>
              </w:rPr>
              <w:t xml:space="preserve"> </w:t>
            </w:r>
            <w:r w:rsidR="00821427">
              <w:rPr>
                <w:rFonts w:ascii="Garamond" w:hAnsi="Garamond"/>
                <w:color w:val="000000" w:themeColor="text1"/>
                <w:lang w:val="fr-BE"/>
              </w:rPr>
              <w:t>3</w:t>
            </w:r>
            <w:r w:rsidRPr="00E224A2">
              <w:rPr>
                <w:rFonts w:ascii="Garamond" w:hAnsi="Garamond"/>
                <w:color w:val="000000" w:themeColor="text1"/>
                <w:lang w:val="fr-BE"/>
              </w:rPr>
              <w:t>50 euro</w:t>
            </w:r>
          </w:p>
        </w:tc>
      </w:tr>
      <w:tr w:rsidR="00473C37" w:rsidRPr="00E224A2" w14:paraId="54E2D286" w14:textId="77777777" w:rsidTr="00473C37">
        <w:tc>
          <w:tcPr>
            <w:tcW w:w="5528" w:type="dxa"/>
          </w:tcPr>
          <w:p w14:paraId="4DC156F7" w14:textId="4D3CBE29" w:rsidR="00473C37" w:rsidRPr="00E224A2" w:rsidRDefault="00473C37" w:rsidP="00726DA8">
            <w:pPr>
              <w:rPr>
                <w:rFonts w:ascii="Garamond" w:hAnsi="Garamond"/>
                <w:color w:val="000000" w:themeColor="text1"/>
                <w:sz w:val="22"/>
                <w:szCs w:val="22"/>
                <w:lang w:val="fr-BE"/>
              </w:rPr>
            </w:pPr>
            <w:r w:rsidRPr="00E224A2">
              <w:rPr>
                <w:rFonts w:ascii="Garamond" w:hAnsi="Garamond"/>
                <w:color w:val="000000" w:themeColor="text1"/>
                <w:sz w:val="22"/>
                <w:szCs w:val="22"/>
                <w:lang w:val="fr-BE"/>
              </w:rPr>
              <w:t xml:space="preserve">Société / </w:t>
            </w:r>
            <w:proofErr w:type="spellStart"/>
            <w:r w:rsidRPr="00E224A2">
              <w:rPr>
                <w:rFonts w:ascii="Garamond" w:hAnsi="Garamond"/>
                <w:color w:val="997A14"/>
                <w:sz w:val="22"/>
                <w:szCs w:val="22"/>
                <w:lang w:val="fr-BE"/>
              </w:rPr>
              <w:t>Bedrijf</w:t>
            </w:r>
            <w:proofErr w:type="spellEnd"/>
          </w:p>
        </w:tc>
        <w:tc>
          <w:tcPr>
            <w:tcW w:w="3118" w:type="dxa"/>
          </w:tcPr>
          <w:p w14:paraId="0D3211D5" w14:textId="40F2847C" w:rsidR="00473C37" w:rsidRPr="00E224A2" w:rsidRDefault="00473C37" w:rsidP="00F132DA">
            <w:pPr>
              <w:pStyle w:val="Lijstalinea"/>
              <w:ind w:left="0"/>
              <w:rPr>
                <w:rFonts w:ascii="Garamond" w:hAnsi="Garamond"/>
                <w:color w:val="000000" w:themeColor="text1"/>
                <w:lang w:val="fr-BE"/>
              </w:rPr>
            </w:pPr>
            <w:r w:rsidRPr="00E224A2">
              <w:rPr>
                <w:rFonts w:ascii="Garamond" w:hAnsi="Garamond"/>
                <w:color w:val="000000" w:themeColor="text1"/>
                <w:lang w:val="fr-BE"/>
              </w:rPr>
              <w:t xml:space="preserve">à partir de / </w:t>
            </w:r>
            <w:proofErr w:type="spellStart"/>
            <w:r w:rsidRPr="00E224A2">
              <w:rPr>
                <w:rFonts w:ascii="Garamond" w:hAnsi="Garamond"/>
                <w:color w:val="997A14"/>
                <w:lang w:val="fr-BE"/>
              </w:rPr>
              <w:t>vanaf</w:t>
            </w:r>
            <w:proofErr w:type="spellEnd"/>
            <w:r w:rsidRPr="00E224A2">
              <w:rPr>
                <w:rFonts w:ascii="Garamond" w:hAnsi="Garamond"/>
                <w:color w:val="997A14"/>
                <w:lang w:val="fr-BE"/>
              </w:rPr>
              <w:t xml:space="preserve"> </w:t>
            </w:r>
            <w:r w:rsidR="00821427">
              <w:rPr>
                <w:rFonts w:ascii="Garamond" w:hAnsi="Garamond"/>
                <w:color w:val="000000" w:themeColor="text1"/>
                <w:lang w:val="fr-BE"/>
              </w:rPr>
              <w:t>1.0</w:t>
            </w:r>
            <w:r w:rsidRPr="00E224A2">
              <w:rPr>
                <w:rFonts w:ascii="Garamond" w:hAnsi="Garamond"/>
                <w:color w:val="000000" w:themeColor="text1"/>
                <w:lang w:val="fr-BE"/>
              </w:rPr>
              <w:t>00 euro</w:t>
            </w:r>
          </w:p>
        </w:tc>
      </w:tr>
    </w:tbl>
    <w:p w14:paraId="44957AFE" w14:textId="561FD746" w:rsidR="00060741" w:rsidRPr="00821427" w:rsidRDefault="00060741" w:rsidP="005A0EF9">
      <w:pPr>
        <w:tabs>
          <w:tab w:val="left" w:pos="5670"/>
        </w:tabs>
        <w:spacing w:line="288" w:lineRule="auto"/>
        <w:rPr>
          <w:rFonts w:ascii="Garamond" w:hAnsi="Garamond"/>
          <w:sz w:val="10"/>
          <w:szCs w:val="10"/>
        </w:rPr>
      </w:pPr>
    </w:p>
    <w:sectPr w:rsidR="00060741" w:rsidRPr="00821427" w:rsidSect="00FC41A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8" w:bottom="1474" w:left="1418" w:header="374" w:footer="1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574B" w14:textId="77777777" w:rsidR="00C25D68" w:rsidRDefault="00C25D68" w:rsidP="001C45A9">
      <w:r>
        <w:separator/>
      </w:r>
    </w:p>
  </w:endnote>
  <w:endnote w:type="continuationSeparator" w:id="0">
    <w:p w14:paraId="004706C7" w14:textId="77777777" w:rsidR="00C25D68" w:rsidRDefault="00C25D68" w:rsidP="001C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77AA" w14:textId="77777777" w:rsidR="001C45A9" w:rsidRDefault="005C42CE" w:rsidP="001C45A9">
    <w:pPr>
      <w:pStyle w:val="Voettekst"/>
      <w:ind w:left="-1417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0D3ED85" wp14:editId="7D4BD610">
          <wp:simplePos x="0" y="0"/>
          <wp:positionH relativeFrom="margin">
            <wp:posOffset>412750</wp:posOffset>
          </wp:positionH>
          <wp:positionV relativeFrom="margin">
            <wp:posOffset>8653145</wp:posOffset>
          </wp:positionV>
          <wp:extent cx="5016500" cy="50800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s word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F6F9" w14:textId="27BFB4C2" w:rsidR="00BF00B5" w:rsidRPr="00465672" w:rsidRDefault="00465672" w:rsidP="0046567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62EFA" wp14:editId="1AAF8908">
              <wp:simplePos x="0" y="0"/>
              <wp:positionH relativeFrom="column">
                <wp:posOffset>240665</wp:posOffset>
              </wp:positionH>
              <wp:positionV relativeFrom="paragraph">
                <wp:posOffset>117440</wp:posOffset>
              </wp:positionV>
              <wp:extent cx="5318620" cy="578841"/>
              <wp:effectExtent l="0" t="0" r="3175" b="571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8620" cy="5788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2C792B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D724E0">
                            <w:rPr>
                              <w:rFonts w:ascii="Garamond" w:hAnsi="Garamond"/>
                              <w:color w:val="846C29"/>
                              <w:sz w:val="18"/>
                              <w:szCs w:val="18"/>
                            </w:rPr>
                            <w:t xml:space="preserve">Quartier des Arts </w:t>
                          </w:r>
                          <w:proofErr w:type="spellStart"/>
                          <w:r w:rsidRPr="00D724E0">
                            <w:rPr>
                              <w:rFonts w:ascii="Garamond" w:hAnsi="Garamond"/>
                              <w:color w:val="846C29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Pr="00D724E0">
                            <w:rPr>
                              <w:rFonts w:ascii="Garamond" w:hAnsi="Garamond"/>
                              <w:color w:val="846C29"/>
                              <w:sz w:val="18"/>
                              <w:szCs w:val="18"/>
                            </w:rPr>
                            <w:t xml:space="preserve"> – </w:t>
                          </w:r>
                          <w:proofErr w:type="spellStart"/>
                          <w:r w:rsidRPr="00D724E0">
                            <w:rPr>
                              <w:rFonts w:ascii="Garamond" w:hAnsi="Garamond"/>
                              <w:color w:val="846C29"/>
                              <w:sz w:val="18"/>
                              <w:szCs w:val="18"/>
                            </w:rPr>
                            <w:t>Kunstwijk</w:t>
                          </w:r>
                          <w:proofErr w:type="spellEnd"/>
                          <w:r w:rsidRPr="00D724E0">
                            <w:rPr>
                              <w:rFonts w:ascii="Garamond" w:hAnsi="Garamond"/>
                              <w:color w:val="846C2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724E0">
                            <w:rPr>
                              <w:rFonts w:ascii="Garamond" w:hAnsi="Garamond"/>
                              <w:color w:val="846C29"/>
                              <w:sz w:val="18"/>
                              <w:szCs w:val="18"/>
                            </w:rPr>
                            <w:t>vzw</w:t>
                          </w:r>
                          <w:proofErr w:type="spellEnd"/>
                          <w:r w:rsidRPr="00D724E0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Rue de Namur 10 </w:t>
                          </w:r>
                          <w:proofErr w:type="spellStart"/>
                          <w:r w:rsidRPr="00D724E0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Naamsestraat</w:t>
                          </w:r>
                          <w:proofErr w:type="spellEnd"/>
                          <w:r w:rsidRPr="00D724E0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Bruxelles 1000 Brussel</w:t>
                          </w:r>
                        </w:p>
                        <w:p w14:paraId="7C313657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  <w:p w14:paraId="06FEB200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</w:pPr>
                          <w:r w:rsidRPr="00D724E0"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  <w:t xml:space="preserve">BE 0410 545 174 – ING BE75 3101 0083 7751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  <w:t>– www.quartierdesarts.be - www.kunstwijk.be</w:t>
                          </w:r>
                        </w:p>
                        <w:p w14:paraId="73FF705B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  <w:p w14:paraId="29864267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</w:pPr>
                          <w:r w:rsidRPr="00D724E0"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  <w:t>Tel. 02 411 71 44</w:t>
                          </w:r>
                        </w:p>
                        <w:p w14:paraId="19516BE6" w14:textId="77777777" w:rsidR="00465672" w:rsidRDefault="004656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62EF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18.95pt;margin-top:9.25pt;width:418.8pt;height:4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" fillcolor="white [3201]" stroked="f" strokeweight=".5pt">
              <v:textbox>
                <w:txbxContent>
                  <w:p w14:paraId="232C792B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724E0">
                      <w:rPr>
                        <w:rFonts w:ascii="Garamond" w:hAnsi="Garamond"/>
                        <w:color w:val="846C29"/>
                        <w:sz w:val="18"/>
                        <w:szCs w:val="18"/>
                      </w:rPr>
                      <w:t xml:space="preserve">Quartier des Arts </w:t>
                    </w:r>
                    <w:proofErr w:type="spellStart"/>
                    <w:r w:rsidRPr="00D724E0">
                      <w:rPr>
                        <w:rFonts w:ascii="Garamond" w:hAnsi="Garamond"/>
                        <w:color w:val="846C29"/>
                        <w:sz w:val="18"/>
                        <w:szCs w:val="18"/>
                      </w:rPr>
                      <w:t>asbl</w:t>
                    </w:r>
                    <w:proofErr w:type="spellEnd"/>
                    <w:r w:rsidRPr="00D724E0">
                      <w:rPr>
                        <w:rFonts w:ascii="Garamond" w:hAnsi="Garamond"/>
                        <w:color w:val="846C29"/>
                        <w:sz w:val="18"/>
                        <w:szCs w:val="18"/>
                      </w:rPr>
                      <w:t xml:space="preserve"> – </w:t>
                    </w:r>
                    <w:proofErr w:type="spellStart"/>
                    <w:r w:rsidRPr="00D724E0">
                      <w:rPr>
                        <w:rFonts w:ascii="Garamond" w:hAnsi="Garamond"/>
                        <w:color w:val="846C29"/>
                        <w:sz w:val="18"/>
                        <w:szCs w:val="18"/>
                      </w:rPr>
                      <w:t>Kunstwijk</w:t>
                    </w:r>
                    <w:proofErr w:type="spellEnd"/>
                    <w:r w:rsidRPr="00D724E0">
                      <w:rPr>
                        <w:rFonts w:ascii="Garamond" w:hAnsi="Garamond"/>
                        <w:color w:val="846C2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724E0">
                      <w:rPr>
                        <w:rFonts w:ascii="Garamond" w:hAnsi="Garamond"/>
                        <w:color w:val="846C29"/>
                        <w:sz w:val="18"/>
                        <w:szCs w:val="18"/>
                      </w:rPr>
                      <w:t>vzw</w:t>
                    </w:r>
                    <w:proofErr w:type="spellEnd"/>
                    <w:r w:rsidRPr="00D724E0">
                      <w:rPr>
                        <w:rFonts w:ascii="Garamond" w:hAnsi="Garamond"/>
                        <w:sz w:val="18"/>
                        <w:szCs w:val="18"/>
                      </w:rPr>
                      <w:t xml:space="preserve"> – Rue de Namur 10 </w:t>
                    </w:r>
                    <w:proofErr w:type="spellStart"/>
                    <w:r w:rsidRPr="00D724E0">
                      <w:rPr>
                        <w:rFonts w:ascii="Garamond" w:hAnsi="Garamond"/>
                        <w:sz w:val="18"/>
                        <w:szCs w:val="18"/>
                      </w:rPr>
                      <w:t>Naamsestraat</w:t>
                    </w:r>
                    <w:proofErr w:type="spellEnd"/>
                    <w:r w:rsidRPr="00D724E0">
                      <w:rPr>
                        <w:rFonts w:ascii="Garamond" w:hAnsi="Garamond"/>
                        <w:sz w:val="18"/>
                        <w:szCs w:val="18"/>
                      </w:rPr>
                      <w:t xml:space="preserve"> – Bruxelles 1000 Brussel</w:t>
                    </w:r>
                  </w:p>
                  <w:p w14:paraId="7C313657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4"/>
                        <w:szCs w:val="4"/>
                        <w:lang w:val="en-US"/>
                      </w:rPr>
                    </w:pPr>
                  </w:p>
                  <w:p w14:paraId="06FEB200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</w:pPr>
                    <w:r w:rsidRPr="00D724E0"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 xml:space="preserve">BE 0410 545 174 – ING BE75 3101 0083 7751 </w:t>
                    </w:r>
                    <w:r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>– www.quartierdesarts.be - www.kunstwijk.be</w:t>
                    </w:r>
                  </w:p>
                  <w:p w14:paraId="73FF705B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4"/>
                        <w:szCs w:val="4"/>
                        <w:lang w:val="en-US"/>
                      </w:rPr>
                    </w:pPr>
                  </w:p>
                  <w:p w14:paraId="29864267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</w:pPr>
                    <w:r w:rsidRPr="00D724E0"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>Tel. 02 411 71 44</w:t>
                    </w:r>
                  </w:p>
                  <w:p w14:paraId="19516BE6" w14:textId="77777777" w:rsidR="00465672" w:rsidRDefault="0046567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468C" w14:textId="77777777" w:rsidR="00C25D68" w:rsidRDefault="00C25D68" w:rsidP="001C45A9">
      <w:r>
        <w:separator/>
      </w:r>
    </w:p>
  </w:footnote>
  <w:footnote w:type="continuationSeparator" w:id="0">
    <w:p w14:paraId="4F344DC6" w14:textId="77777777" w:rsidR="00C25D68" w:rsidRDefault="00C25D68" w:rsidP="001C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822" w14:textId="77777777" w:rsidR="001C45A9" w:rsidRDefault="006B5E28" w:rsidP="006B5E28">
    <w:pPr>
      <w:pStyle w:val="Koptekst"/>
      <w:tabs>
        <w:tab w:val="clear" w:pos="9072"/>
      </w:tabs>
      <w:ind w:left="-1417" w:right="-1417"/>
      <w:jc w:val="center"/>
    </w:pPr>
    <w:r>
      <w:rPr>
        <w:noProof/>
        <w:lang w:eastAsia="fr-FR"/>
      </w:rPr>
      <w:drawing>
        <wp:inline distT="0" distB="0" distL="0" distR="0" wp14:anchorId="0137782B" wp14:editId="4809CC62">
          <wp:extent cx="3048000" cy="7874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uite 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3A6F" w14:textId="46153632" w:rsidR="001C45A9" w:rsidRDefault="0059416D" w:rsidP="006B5E28">
    <w:pPr>
      <w:pStyle w:val="Koptekst"/>
      <w:tabs>
        <w:tab w:val="clear" w:pos="9072"/>
      </w:tabs>
      <w:ind w:left="-1417" w:right="-1417"/>
      <w:jc w:val="center"/>
    </w:pPr>
    <w:r w:rsidRPr="005D3275">
      <w:rPr>
        <w:b/>
        <w:bCs/>
        <w:noProof/>
      </w:rPr>
      <w:drawing>
        <wp:inline distT="0" distB="0" distL="0" distR="0" wp14:anchorId="3EB54926" wp14:editId="6E3E3236">
          <wp:extent cx="5296394" cy="1513064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008" cy="152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303E"/>
    <w:multiLevelType w:val="hybridMultilevel"/>
    <w:tmpl w:val="DBC6BF38"/>
    <w:lvl w:ilvl="0" w:tplc="30D4B890">
      <w:start w:val="1"/>
      <w:numFmt w:val="bullet"/>
      <w:lvlText w:val="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8B1966"/>
    <w:multiLevelType w:val="hybridMultilevel"/>
    <w:tmpl w:val="47A27450"/>
    <w:lvl w:ilvl="0" w:tplc="26B8D8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675E3"/>
    <w:multiLevelType w:val="hybridMultilevel"/>
    <w:tmpl w:val="D214F3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405A9"/>
    <w:multiLevelType w:val="hybridMultilevel"/>
    <w:tmpl w:val="BF909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50316"/>
    <w:multiLevelType w:val="hybridMultilevel"/>
    <w:tmpl w:val="35E87E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4886">
    <w:abstractNumId w:val="1"/>
  </w:num>
  <w:num w:numId="2" w16cid:durableId="1126699725">
    <w:abstractNumId w:val="4"/>
  </w:num>
  <w:num w:numId="3" w16cid:durableId="1222669334">
    <w:abstractNumId w:val="0"/>
  </w:num>
  <w:num w:numId="4" w16cid:durableId="640965179">
    <w:abstractNumId w:val="2"/>
  </w:num>
  <w:num w:numId="5" w16cid:durableId="200874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A9"/>
    <w:rsid w:val="0001620C"/>
    <w:rsid w:val="000479C3"/>
    <w:rsid w:val="00054852"/>
    <w:rsid w:val="00055467"/>
    <w:rsid w:val="00060741"/>
    <w:rsid w:val="00073531"/>
    <w:rsid w:val="00076C71"/>
    <w:rsid w:val="00083027"/>
    <w:rsid w:val="000C54EB"/>
    <w:rsid w:val="000C77CF"/>
    <w:rsid w:val="000E08B0"/>
    <w:rsid w:val="000E2794"/>
    <w:rsid w:val="000E69AC"/>
    <w:rsid w:val="000E779C"/>
    <w:rsid w:val="00101759"/>
    <w:rsid w:val="00107194"/>
    <w:rsid w:val="001135A5"/>
    <w:rsid w:val="001368BC"/>
    <w:rsid w:val="001531E0"/>
    <w:rsid w:val="00164F05"/>
    <w:rsid w:val="00181178"/>
    <w:rsid w:val="001C1030"/>
    <w:rsid w:val="001C45A9"/>
    <w:rsid w:val="001D1F7B"/>
    <w:rsid w:val="001D2185"/>
    <w:rsid w:val="001D6028"/>
    <w:rsid w:val="001E2F8C"/>
    <w:rsid w:val="001E653D"/>
    <w:rsid w:val="001F000C"/>
    <w:rsid w:val="00232B8A"/>
    <w:rsid w:val="002408CE"/>
    <w:rsid w:val="00256E01"/>
    <w:rsid w:val="00263AB0"/>
    <w:rsid w:val="002719B0"/>
    <w:rsid w:val="002753E0"/>
    <w:rsid w:val="002760CF"/>
    <w:rsid w:val="00294B41"/>
    <w:rsid w:val="002A248F"/>
    <w:rsid w:val="002B1073"/>
    <w:rsid w:val="002E2607"/>
    <w:rsid w:val="002E34D7"/>
    <w:rsid w:val="002F245F"/>
    <w:rsid w:val="00310461"/>
    <w:rsid w:val="00313062"/>
    <w:rsid w:val="003207B7"/>
    <w:rsid w:val="0032398C"/>
    <w:rsid w:val="003347F7"/>
    <w:rsid w:val="00351DB1"/>
    <w:rsid w:val="00361A21"/>
    <w:rsid w:val="00363DFC"/>
    <w:rsid w:val="0036536E"/>
    <w:rsid w:val="00367964"/>
    <w:rsid w:val="003726BB"/>
    <w:rsid w:val="00372D23"/>
    <w:rsid w:val="00375AD7"/>
    <w:rsid w:val="0038463B"/>
    <w:rsid w:val="003B1C1B"/>
    <w:rsid w:val="003E07B6"/>
    <w:rsid w:val="003E1D5D"/>
    <w:rsid w:val="00411198"/>
    <w:rsid w:val="00416DD2"/>
    <w:rsid w:val="00427F9D"/>
    <w:rsid w:val="0045662A"/>
    <w:rsid w:val="00465672"/>
    <w:rsid w:val="00473C37"/>
    <w:rsid w:val="00493839"/>
    <w:rsid w:val="00496A51"/>
    <w:rsid w:val="004C197E"/>
    <w:rsid w:val="004E0311"/>
    <w:rsid w:val="004E581C"/>
    <w:rsid w:val="00510FCB"/>
    <w:rsid w:val="005138B5"/>
    <w:rsid w:val="00521A02"/>
    <w:rsid w:val="005511CB"/>
    <w:rsid w:val="005640FE"/>
    <w:rsid w:val="00572726"/>
    <w:rsid w:val="00575155"/>
    <w:rsid w:val="00593909"/>
    <w:rsid w:val="0059416D"/>
    <w:rsid w:val="005A0EF9"/>
    <w:rsid w:val="005C30A6"/>
    <w:rsid w:val="005C42CE"/>
    <w:rsid w:val="006036BE"/>
    <w:rsid w:val="006220DC"/>
    <w:rsid w:val="00625079"/>
    <w:rsid w:val="00645FA5"/>
    <w:rsid w:val="00663232"/>
    <w:rsid w:val="00665973"/>
    <w:rsid w:val="00671AC3"/>
    <w:rsid w:val="006A37E7"/>
    <w:rsid w:val="006B5E28"/>
    <w:rsid w:val="006E4BDB"/>
    <w:rsid w:val="00723EBC"/>
    <w:rsid w:val="00726DA8"/>
    <w:rsid w:val="007320A4"/>
    <w:rsid w:val="00742E8C"/>
    <w:rsid w:val="00751CB1"/>
    <w:rsid w:val="00755604"/>
    <w:rsid w:val="007716D7"/>
    <w:rsid w:val="00776AE3"/>
    <w:rsid w:val="007954AE"/>
    <w:rsid w:val="007970A1"/>
    <w:rsid w:val="007C1A87"/>
    <w:rsid w:val="007C5299"/>
    <w:rsid w:val="007C5BEB"/>
    <w:rsid w:val="007D176E"/>
    <w:rsid w:val="007E118D"/>
    <w:rsid w:val="007E2FE9"/>
    <w:rsid w:val="007F0374"/>
    <w:rsid w:val="007F35D8"/>
    <w:rsid w:val="007F398C"/>
    <w:rsid w:val="007F46E6"/>
    <w:rsid w:val="007F572D"/>
    <w:rsid w:val="00821427"/>
    <w:rsid w:val="008374A6"/>
    <w:rsid w:val="008401A3"/>
    <w:rsid w:val="00862077"/>
    <w:rsid w:val="00867789"/>
    <w:rsid w:val="00884E06"/>
    <w:rsid w:val="0088685C"/>
    <w:rsid w:val="008E158A"/>
    <w:rsid w:val="008E1606"/>
    <w:rsid w:val="008F6F1A"/>
    <w:rsid w:val="008F7034"/>
    <w:rsid w:val="00903546"/>
    <w:rsid w:val="00922512"/>
    <w:rsid w:val="009419DB"/>
    <w:rsid w:val="0095209E"/>
    <w:rsid w:val="00957977"/>
    <w:rsid w:val="009624CE"/>
    <w:rsid w:val="00966B2B"/>
    <w:rsid w:val="00982562"/>
    <w:rsid w:val="00984590"/>
    <w:rsid w:val="009A4E2D"/>
    <w:rsid w:val="009D2503"/>
    <w:rsid w:val="009D301E"/>
    <w:rsid w:val="009E262A"/>
    <w:rsid w:val="009F0769"/>
    <w:rsid w:val="00A003B7"/>
    <w:rsid w:val="00A12AF6"/>
    <w:rsid w:val="00A21534"/>
    <w:rsid w:val="00A31715"/>
    <w:rsid w:val="00A31741"/>
    <w:rsid w:val="00A4278D"/>
    <w:rsid w:val="00A454FD"/>
    <w:rsid w:val="00A718EA"/>
    <w:rsid w:val="00AC6281"/>
    <w:rsid w:val="00AE1A08"/>
    <w:rsid w:val="00AE2A78"/>
    <w:rsid w:val="00AF255E"/>
    <w:rsid w:val="00B15934"/>
    <w:rsid w:val="00B22122"/>
    <w:rsid w:val="00B25FB6"/>
    <w:rsid w:val="00B34986"/>
    <w:rsid w:val="00B37BDD"/>
    <w:rsid w:val="00B37C54"/>
    <w:rsid w:val="00B63799"/>
    <w:rsid w:val="00B655E7"/>
    <w:rsid w:val="00B66AEF"/>
    <w:rsid w:val="00B759AC"/>
    <w:rsid w:val="00B844FE"/>
    <w:rsid w:val="00BC396F"/>
    <w:rsid w:val="00BC559E"/>
    <w:rsid w:val="00BD59A3"/>
    <w:rsid w:val="00BE1553"/>
    <w:rsid w:val="00BF00B5"/>
    <w:rsid w:val="00C06473"/>
    <w:rsid w:val="00C25D68"/>
    <w:rsid w:val="00C37F4E"/>
    <w:rsid w:val="00C54682"/>
    <w:rsid w:val="00C661C5"/>
    <w:rsid w:val="00C67D51"/>
    <w:rsid w:val="00C70240"/>
    <w:rsid w:val="00CB58B9"/>
    <w:rsid w:val="00CC6DDC"/>
    <w:rsid w:val="00CC7254"/>
    <w:rsid w:val="00CD0196"/>
    <w:rsid w:val="00CD3BDE"/>
    <w:rsid w:val="00CE05A0"/>
    <w:rsid w:val="00CE1081"/>
    <w:rsid w:val="00CF61DF"/>
    <w:rsid w:val="00D00BDA"/>
    <w:rsid w:val="00D14E65"/>
    <w:rsid w:val="00D2325F"/>
    <w:rsid w:val="00D40B4B"/>
    <w:rsid w:val="00D505CE"/>
    <w:rsid w:val="00D724E0"/>
    <w:rsid w:val="00D828EF"/>
    <w:rsid w:val="00D8729B"/>
    <w:rsid w:val="00D97B43"/>
    <w:rsid w:val="00DB62FE"/>
    <w:rsid w:val="00DC2E92"/>
    <w:rsid w:val="00DC7CBE"/>
    <w:rsid w:val="00DD0F2D"/>
    <w:rsid w:val="00DD28E8"/>
    <w:rsid w:val="00DE2BFA"/>
    <w:rsid w:val="00DF1C96"/>
    <w:rsid w:val="00DF4217"/>
    <w:rsid w:val="00E13D67"/>
    <w:rsid w:val="00E224A2"/>
    <w:rsid w:val="00E23683"/>
    <w:rsid w:val="00E25405"/>
    <w:rsid w:val="00E27AE0"/>
    <w:rsid w:val="00E4152B"/>
    <w:rsid w:val="00E42453"/>
    <w:rsid w:val="00E477FC"/>
    <w:rsid w:val="00E932D5"/>
    <w:rsid w:val="00E95C32"/>
    <w:rsid w:val="00EC1B74"/>
    <w:rsid w:val="00ED4DC1"/>
    <w:rsid w:val="00EE3282"/>
    <w:rsid w:val="00EF7989"/>
    <w:rsid w:val="00F3165B"/>
    <w:rsid w:val="00F3218E"/>
    <w:rsid w:val="00F3497E"/>
    <w:rsid w:val="00F465F6"/>
    <w:rsid w:val="00F52878"/>
    <w:rsid w:val="00F53390"/>
    <w:rsid w:val="00F925EF"/>
    <w:rsid w:val="00F9714F"/>
    <w:rsid w:val="00FA1477"/>
    <w:rsid w:val="00FC41A3"/>
    <w:rsid w:val="00FC5BE1"/>
    <w:rsid w:val="00FF3265"/>
    <w:rsid w:val="00FF3711"/>
    <w:rsid w:val="00FF66DD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330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C45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45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45A9"/>
  </w:style>
  <w:style w:type="paragraph" w:styleId="Voettekst">
    <w:name w:val="footer"/>
    <w:basedOn w:val="Standaard"/>
    <w:link w:val="VoettekstChar"/>
    <w:uiPriority w:val="99"/>
    <w:unhideWhenUsed/>
    <w:rsid w:val="001C45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45A9"/>
  </w:style>
  <w:style w:type="paragraph" w:styleId="Normaalweb">
    <w:name w:val="Normal (Web)"/>
    <w:basedOn w:val="Standaard"/>
    <w:uiPriority w:val="99"/>
    <w:unhideWhenUsed/>
    <w:rsid w:val="001C45A9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Hyperlink">
    <w:name w:val="Hyperlink"/>
    <w:basedOn w:val="Standaardalinea-lettertype"/>
    <w:uiPriority w:val="99"/>
    <w:unhideWhenUsed/>
    <w:rsid w:val="00BF00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F00B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F245F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5299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5299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060741"/>
    <w:pPr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table" w:styleId="Tabelraster">
    <w:name w:val="Table Grid"/>
    <w:basedOn w:val="Standaardtabel"/>
    <w:uiPriority w:val="39"/>
    <w:rsid w:val="0006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rtierdesarts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81C15EC89542898EEB873D90678C" ma:contentTypeVersion="8" ma:contentTypeDescription="Een nieuw document maken." ma:contentTypeScope="" ma:versionID="8fea997d1d7865d648b6a4d863860d83">
  <xsd:schema xmlns:xsd="http://www.w3.org/2001/XMLSchema" xmlns:xs="http://www.w3.org/2001/XMLSchema" xmlns:p="http://schemas.microsoft.com/office/2006/metadata/properties" xmlns:ns2="b53df24c-9cab-4b59-a77f-dd853a243ec8" targetNamespace="http://schemas.microsoft.com/office/2006/metadata/properties" ma:root="true" ma:fieldsID="46bb4e3ba898077625caa09f3b14dc15" ns2:_="">
    <xsd:import namespace="b53df24c-9cab-4b59-a77f-dd853a243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f24c-9cab-4b59-a77f-dd853a243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8C15F-5F89-4B2B-A9F5-3A115DEF5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5EEE5-C829-B340-814A-B2AFF3C99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4ACDC-AFFF-4328-9039-80BFB19E2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df24c-9cab-4b59-a77f-dd853a243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C1A9A-325A-4B4C-AF36-6083E64646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Inge Denayer</cp:lastModifiedBy>
  <cp:revision>21</cp:revision>
  <cp:lastPrinted>2023-10-17T12:20:00Z</cp:lastPrinted>
  <dcterms:created xsi:type="dcterms:W3CDTF">2023-10-17T12:00:00Z</dcterms:created>
  <dcterms:modified xsi:type="dcterms:W3CDTF">2023-10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81C15EC89542898EEB873D90678C</vt:lpwstr>
  </property>
</Properties>
</file>